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57" w:rsidRPr="00D17EF3" w:rsidRDefault="00493457" w:rsidP="00493457">
      <w:pPr>
        <w:rPr>
          <w:rFonts w:asciiTheme="minorEastAsia" w:hAnsiTheme="minorEastAsia"/>
          <w:sz w:val="24"/>
          <w:szCs w:val="24"/>
        </w:rPr>
      </w:pPr>
      <w:r>
        <w:rPr>
          <w:rFonts w:asciiTheme="minorEastAsia" w:hAnsiTheme="minorEastAsia" w:hint="eastAsia"/>
          <w:sz w:val="24"/>
          <w:szCs w:val="24"/>
        </w:rPr>
        <w:t>（１）契約申込書（様式１</w:t>
      </w:r>
      <w:r w:rsidRPr="00D17EF3">
        <w:rPr>
          <w:rFonts w:asciiTheme="minorEastAsia" w:hAnsiTheme="minorEastAsia" w:hint="eastAsia"/>
          <w:sz w:val="24"/>
          <w:szCs w:val="24"/>
        </w:rPr>
        <w:t>）</w:t>
      </w:r>
    </w:p>
    <w:p w:rsidR="00493457" w:rsidRDefault="00493457" w:rsidP="00493457">
      <w:pPr>
        <w:wordWrap w:val="0"/>
        <w:spacing w:line="360" w:lineRule="auto"/>
        <w:jc w:val="right"/>
        <w:rPr>
          <w:rFonts w:asciiTheme="minorEastAsia" w:hAnsiTheme="minorEastAsia"/>
          <w:sz w:val="24"/>
          <w:szCs w:val="24"/>
        </w:rPr>
      </w:pPr>
      <w:r>
        <w:rPr>
          <w:rFonts w:asciiTheme="minorEastAsia" w:hAnsiTheme="minorEastAsia" w:hint="eastAsia"/>
          <w:sz w:val="24"/>
          <w:szCs w:val="24"/>
        </w:rPr>
        <w:t xml:space="preserve">　　年　　月　　日</w:t>
      </w:r>
    </w:p>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契　約　申　込　書</w:t>
      </w:r>
    </w:p>
    <w:p w:rsidR="00493457" w:rsidRDefault="00493457" w:rsidP="00493457">
      <w:pPr>
        <w:jc w:val="left"/>
        <w:rPr>
          <w:rFonts w:asciiTheme="minorEastAsia" w:hAnsiTheme="minorEastAsia"/>
          <w:sz w:val="24"/>
          <w:szCs w:val="24"/>
        </w:rPr>
      </w:pPr>
    </w:p>
    <w:p w:rsidR="00493457" w:rsidRDefault="00493457" w:rsidP="00493457">
      <w:pPr>
        <w:jc w:val="left"/>
        <w:rPr>
          <w:rFonts w:asciiTheme="minorEastAsia" w:hAnsiTheme="minorEastAsia"/>
          <w:sz w:val="24"/>
          <w:szCs w:val="24"/>
        </w:rPr>
      </w:pPr>
      <w:r>
        <w:rPr>
          <w:rFonts w:asciiTheme="minorEastAsia" w:hAnsiTheme="minorEastAsia" w:hint="eastAsia"/>
          <w:sz w:val="24"/>
          <w:szCs w:val="24"/>
        </w:rPr>
        <w:t>北陸電力株式会社</w:t>
      </w:r>
    </w:p>
    <w:p w:rsidR="00493457" w:rsidRDefault="00493457" w:rsidP="00493457">
      <w:pPr>
        <w:ind w:firstLineChars="100" w:firstLine="240"/>
        <w:jc w:val="left"/>
        <w:rPr>
          <w:rFonts w:asciiTheme="minorEastAsia" w:hAnsiTheme="minorEastAsia"/>
          <w:sz w:val="24"/>
          <w:szCs w:val="24"/>
        </w:rPr>
      </w:pPr>
      <w:r>
        <w:rPr>
          <w:rFonts w:asciiTheme="minorEastAsia" w:hAnsiTheme="minorEastAsia" w:hint="eastAsia"/>
          <w:sz w:val="24"/>
          <w:szCs w:val="24"/>
        </w:rPr>
        <w:t>代表取締役社長</w:t>
      </w:r>
    </w:p>
    <w:p w:rsidR="00493457" w:rsidRDefault="00456ACB" w:rsidP="00493457">
      <w:pPr>
        <w:ind w:firstLineChars="100" w:firstLine="240"/>
        <w:jc w:val="left"/>
        <w:rPr>
          <w:rFonts w:asciiTheme="minorEastAsia" w:hAnsiTheme="minorEastAsia"/>
          <w:sz w:val="24"/>
          <w:szCs w:val="24"/>
        </w:rPr>
      </w:pPr>
      <w:r>
        <w:rPr>
          <w:rFonts w:asciiTheme="minorEastAsia" w:hAnsiTheme="minorEastAsia" w:hint="eastAsia"/>
          <w:sz w:val="24"/>
          <w:szCs w:val="24"/>
        </w:rPr>
        <w:t>社長執行役員　　金井　豊　宛</w:t>
      </w:r>
    </w:p>
    <w:p w:rsidR="00493457" w:rsidRDefault="00493457" w:rsidP="00493457">
      <w:pPr>
        <w:wordWrap w:val="0"/>
        <w:jc w:val="right"/>
        <w:rPr>
          <w:rFonts w:asciiTheme="minorEastAsia" w:hAnsiTheme="minorEastAsia"/>
          <w:sz w:val="24"/>
          <w:szCs w:val="24"/>
        </w:rPr>
      </w:pPr>
      <w:r>
        <w:rPr>
          <w:rFonts w:asciiTheme="minorEastAsia" w:hAnsiTheme="minorEastAsia" w:hint="eastAsia"/>
          <w:sz w:val="24"/>
          <w:szCs w:val="24"/>
        </w:rPr>
        <w:t xml:space="preserve">会社名　　　　　　　　　　　</w:t>
      </w:r>
    </w:p>
    <w:p w:rsidR="00493457" w:rsidRDefault="00493457" w:rsidP="00493457">
      <w:pPr>
        <w:wordWrap w:val="0"/>
        <w:jc w:val="right"/>
        <w:rPr>
          <w:rFonts w:asciiTheme="minorEastAsia" w:hAnsiTheme="minorEastAsia"/>
          <w:sz w:val="24"/>
          <w:szCs w:val="24"/>
        </w:rPr>
      </w:pPr>
      <w:r>
        <w:rPr>
          <w:rFonts w:asciiTheme="minorEastAsia" w:hAnsiTheme="minorEastAsia" w:hint="eastAsia"/>
          <w:sz w:val="24"/>
          <w:szCs w:val="24"/>
        </w:rPr>
        <w:t>代表者氏名　　　　　　　　印</w:t>
      </w:r>
    </w:p>
    <w:p w:rsidR="00493457" w:rsidRDefault="00493457" w:rsidP="00493457">
      <w:pPr>
        <w:spacing w:line="360" w:lineRule="auto"/>
        <w:jc w:val="left"/>
        <w:rPr>
          <w:rFonts w:asciiTheme="minorEastAsia" w:hAnsiTheme="minorEastAsia"/>
          <w:sz w:val="24"/>
          <w:szCs w:val="24"/>
        </w:rPr>
      </w:pPr>
    </w:p>
    <w:p w:rsidR="00493457" w:rsidRDefault="00493457" w:rsidP="00493457">
      <w:pPr>
        <w:spacing w:line="276" w:lineRule="auto"/>
        <w:ind w:firstLineChars="100" w:firstLine="240"/>
        <w:jc w:val="left"/>
        <w:rPr>
          <w:rFonts w:asciiTheme="minorEastAsia" w:hAnsiTheme="minorEastAsia"/>
          <w:sz w:val="24"/>
          <w:szCs w:val="24"/>
        </w:rPr>
      </w:pPr>
      <w:r w:rsidRPr="00493457">
        <w:rPr>
          <w:rFonts w:asciiTheme="minorEastAsia" w:hAnsiTheme="minorEastAsia" w:hint="eastAsia"/>
          <w:sz w:val="24"/>
          <w:szCs w:val="24"/>
        </w:rPr>
        <w:t>北陸電力株式会社が公表した「</w:t>
      </w:r>
      <w:r w:rsidR="00B02E24">
        <w:rPr>
          <w:rFonts w:asciiTheme="minorEastAsia" w:hAnsiTheme="minorEastAsia" w:hint="eastAsia"/>
          <w:sz w:val="24"/>
          <w:szCs w:val="24"/>
        </w:rPr>
        <w:t>２０１８</w:t>
      </w:r>
      <w:r w:rsidRPr="00493457">
        <w:rPr>
          <w:rFonts w:asciiTheme="minorEastAsia" w:hAnsiTheme="minorEastAsia" w:hint="eastAsia"/>
          <w:sz w:val="24"/>
          <w:szCs w:val="24"/>
        </w:rPr>
        <w:t>年度電源Ⅱ’低速需給バランス調整力募集要綱」を承認し，下記のとおり申込みいたします。</w:t>
      </w:r>
    </w:p>
    <w:p w:rsidR="00493457" w:rsidRDefault="00493457" w:rsidP="00202A07">
      <w:pPr>
        <w:jc w:val="left"/>
        <w:rPr>
          <w:rFonts w:asciiTheme="minorEastAsia" w:hAnsiTheme="minorEastAsia"/>
          <w:sz w:val="24"/>
          <w:szCs w:val="24"/>
        </w:rPr>
      </w:pPr>
    </w:p>
    <w:p w:rsidR="00493457" w:rsidRDefault="00493457" w:rsidP="00493457">
      <w:pPr>
        <w:spacing w:line="276" w:lineRule="auto"/>
        <w:jc w:val="center"/>
        <w:rPr>
          <w:rFonts w:asciiTheme="minorEastAsia" w:hAnsiTheme="minorEastAsia"/>
          <w:sz w:val="24"/>
          <w:szCs w:val="24"/>
        </w:rPr>
      </w:pPr>
      <w:r>
        <w:rPr>
          <w:rFonts w:asciiTheme="minorEastAsia" w:hAnsiTheme="minorEastAsia" w:hint="eastAsia"/>
          <w:sz w:val="24"/>
          <w:szCs w:val="24"/>
        </w:rPr>
        <w:t>記</w:t>
      </w:r>
    </w:p>
    <w:p w:rsidR="00493457" w:rsidRPr="002C798C" w:rsidRDefault="00493457" w:rsidP="00202A07">
      <w:pPr>
        <w:jc w:val="left"/>
        <w:rPr>
          <w:rFonts w:asciiTheme="minorEastAsia" w:hAnsiTheme="minorEastAsia"/>
          <w:sz w:val="24"/>
          <w:szCs w:val="24"/>
        </w:rPr>
      </w:pPr>
    </w:p>
    <w:p w:rsidR="00493457" w:rsidRDefault="00493457" w:rsidP="00493457">
      <w:pPr>
        <w:spacing w:line="276" w:lineRule="auto"/>
        <w:jc w:val="left"/>
        <w:rPr>
          <w:rFonts w:asciiTheme="minorEastAsia" w:hAnsiTheme="minorEastAsia"/>
          <w:sz w:val="24"/>
          <w:szCs w:val="24"/>
        </w:rPr>
      </w:pPr>
      <w:r>
        <w:rPr>
          <w:rFonts w:asciiTheme="minorEastAsia" w:hAnsiTheme="minorEastAsia" w:hint="eastAsia"/>
          <w:sz w:val="24"/>
          <w:szCs w:val="24"/>
        </w:rPr>
        <w:t>１．申し込む契約</w:t>
      </w:r>
    </w:p>
    <w:p w:rsid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電源Ⅱ’低速需給バランス調整力契約</w:t>
      </w:r>
    </w:p>
    <w:p w:rsidR="00493457" w:rsidRPr="006B2390" w:rsidRDefault="00493457" w:rsidP="00493457">
      <w:pPr>
        <w:spacing w:line="276" w:lineRule="auto"/>
        <w:jc w:val="left"/>
        <w:rPr>
          <w:rFonts w:asciiTheme="minorEastAsia" w:hAnsiTheme="minorEastAsia"/>
          <w:sz w:val="24"/>
          <w:szCs w:val="24"/>
        </w:rPr>
      </w:pPr>
    </w:p>
    <w:p w:rsidR="00493457" w:rsidRDefault="00493457" w:rsidP="00493457">
      <w:pPr>
        <w:spacing w:line="276" w:lineRule="auto"/>
        <w:jc w:val="left"/>
        <w:rPr>
          <w:rFonts w:hAnsi="ＭＳ 明朝"/>
          <w:sz w:val="24"/>
        </w:rPr>
      </w:pPr>
      <w:r>
        <w:rPr>
          <w:rFonts w:hAnsi="ＭＳ 明朝" w:hint="eastAsia"/>
          <w:sz w:val="24"/>
        </w:rPr>
        <w:t>２．</w:t>
      </w:r>
      <w:r w:rsidRPr="00493457">
        <w:rPr>
          <w:rFonts w:hAnsi="ＭＳ 明朝" w:hint="eastAsia"/>
          <w:sz w:val="24"/>
        </w:rPr>
        <w:t>対象電源等　　　　　発電所　　　号機</w:t>
      </w:r>
    </w:p>
    <w:p w:rsidR="00493457" w:rsidRDefault="00493457" w:rsidP="00493457">
      <w:pPr>
        <w:spacing w:line="276" w:lineRule="auto"/>
        <w:ind w:firstLineChars="200" w:firstLine="480"/>
        <w:jc w:val="left"/>
        <w:rPr>
          <w:rFonts w:hAnsi="ＭＳ 明朝"/>
          <w:sz w:val="24"/>
        </w:rPr>
      </w:pPr>
      <w:r>
        <w:rPr>
          <w:rFonts w:hAnsi="ＭＳ 明朝" w:hint="eastAsia"/>
          <w:sz w:val="24"/>
        </w:rPr>
        <w:t>※ＤＲを活用した電源等については，アグリゲータ名を記載</w:t>
      </w:r>
    </w:p>
    <w:p w:rsidR="00493457" w:rsidRDefault="00493457" w:rsidP="00493457">
      <w:pPr>
        <w:spacing w:line="276" w:lineRule="auto"/>
        <w:jc w:val="left"/>
        <w:rPr>
          <w:rFonts w:asciiTheme="minorEastAsia" w:hAnsiTheme="minorEastAsia"/>
          <w:sz w:val="24"/>
          <w:szCs w:val="24"/>
        </w:rPr>
      </w:pPr>
    </w:p>
    <w:p w:rsidR="00493457" w:rsidRPr="00493457" w:rsidRDefault="00202A07" w:rsidP="00493457">
      <w:pPr>
        <w:spacing w:line="276" w:lineRule="auto"/>
        <w:jc w:val="left"/>
        <w:rPr>
          <w:rFonts w:asciiTheme="minorEastAsia" w:hAnsiTheme="minorEastAsia"/>
          <w:sz w:val="24"/>
          <w:szCs w:val="24"/>
        </w:rPr>
      </w:pPr>
      <w:r>
        <w:rPr>
          <w:rFonts w:asciiTheme="minorEastAsia" w:hAnsiTheme="minorEastAsia" w:hint="eastAsia"/>
          <w:sz w:val="24"/>
          <w:szCs w:val="24"/>
        </w:rPr>
        <w:t>３</w:t>
      </w:r>
      <w:r w:rsidR="00493457" w:rsidRPr="00493457">
        <w:rPr>
          <w:rFonts w:asciiTheme="minorEastAsia" w:hAnsiTheme="minorEastAsia" w:hint="eastAsia"/>
          <w:sz w:val="24"/>
          <w:szCs w:val="24"/>
        </w:rPr>
        <w:t>．当社からの指令受信方法</w:t>
      </w:r>
    </w:p>
    <w:p w:rsidR="00493457" w:rsidRPr="00493457" w:rsidRDefault="00493457" w:rsidP="00202A07">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Pr="00493457">
        <w:rPr>
          <w:rFonts w:asciiTheme="minorEastAsia" w:hAnsiTheme="minorEastAsia" w:hint="eastAsia"/>
          <w:sz w:val="24"/>
          <w:szCs w:val="24"/>
        </w:rPr>
        <w:t xml:space="preserve">　・専用線オンライン</w:t>
      </w:r>
      <w:r w:rsidR="00202A07">
        <w:rPr>
          <w:rFonts w:asciiTheme="minorEastAsia" w:hAnsiTheme="minorEastAsia" w:hint="eastAsia"/>
          <w:sz w:val="24"/>
          <w:szCs w:val="24"/>
        </w:rPr>
        <w:t xml:space="preserve">　　</w:t>
      </w:r>
      <w:r w:rsidRPr="00493457">
        <w:rPr>
          <w:rFonts w:asciiTheme="minorEastAsia" w:hAnsiTheme="minorEastAsia" w:hint="eastAsia"/>
          <w:sz w:val="24"/>
          <w:szCs w:val="24"/>
        </w:rPr>
        <w:t>・簡易指令システム</w:t>
      </w:r>
    </w:p>
    <w:p w:rsidR="00493457" w:rsidRDefault="00493457" w:rsidP="00493457">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Pr="00493457">
        <w:rPr>
          <w:rFonts w:asciiTheme="minorEastAsia" w:hAnsiTheme="minorEastAsia" w:hint="eastAsia"/>
          <w:sz w:val="24"/>
          <w:szCs w:val="24"/>
        </w:rPr>
        <w:t>（該当するものに○（マル）をつけてください。）</w:t>
      </w:r>
    </w:p>
    <w:p w:rsidR="00493457" w:rsidRDefault="00493457" w:rsidP="00493457">
      <w:pPr>
        <w:spacing w:line="276" w:lineRule="auto"/>
        <w:jc w:val="left"/>
        <w:rPr>
          <w:rFonts w:asciiTheme="minorEastAsia" w:hAnsiTheme="minorEastAsia"/>
          <w:sz w:val="24"/>
          <w:szCs w:val="24"/>
        </w:rPr>
      </w:pPr>
    </w:p>
    <w:p w:rsidR="00493457" w:rsidRPr="00493457" w:rsidRDefault="00202A07" w:rsidP="00493457">
      <w:pPr>
        <w:spacing w:line="276" w:lineRule="auto"/>
        <w:jc w:val="left"/>
        <w:rPr>
          <w:rFonts w:asciiTheme="minorEastAsia" w:hAnsiTheme="minorEastAsia"/>
          <w:sz w:val="24"/>
          <w:szCs w:val="24"/>
        </w:rPr>
      </w:pPr>
      <w:r>
        <w:rPr>
          <w:rFonts w:asciiTheme="minorEastAsia" w:hAnsiTheme="minorEastAsia" w:hint="eastAsia"/>
          <w:sz w:val="24"/>
          <w:szCs w:val="24"/>
        </w:rPr>
        <w:t>４</w:t>
      </w:r>
      <w:r w:rsidR="00493457" w:rsidRPr="00493457">
        <w:rPr>
          <w:rFonts w:asciiTheme="minorEastAsia" w:hAnsiTheme="minorEastAsia" w:hint="eastAsia"/>
          <w:sz w:val="24"/>
          <w:szCs w:val="24"/>
        </w:rPr>
        <w:t>．契約</w:t>
      </w:r>
      <w:r w:rsidR="0070303F">
        <w:rPr>
          <w:rFonts w:asciiTheme="minorEastAsia" w:hAnsiTheme="minorEastAsia" w:hint="eastAsia"/>
          <w:sz w:val="24"/>
          <w:szCs w:val="24"/>
        </w:rPr>
        <w:t>希望</w:t>
      </w:r>
      <w:r w:rsidR="00493457" w:rsidRPr="00493457">
        <w:rPr>
          <w:rFonts w:asciiTheme="minorEastAsia" w:hAnsiTheme="minorEastAsia" w:hint="eastAsia"/>
          <w:sz w:val="24"/>
          <w:szCs w:val="24"/>
        </w:rPr>
        <w:t>期間</w:t>
      </w:r>
    </w:p>
    <w:p w:rsidR="00493457" w:rsidRDefault="00B02E24" w:rsidP="00493457">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２０１９</w:t>
      </w:r>
      <w:r w:rsidR="00493457" w:rsidRPr="00493457">
        <w:rPr>
          <w:rFonts w:asciiTheme="minorEastAsia" w:hAnsiTheme="minorEastAsia" w:hint="eastAsia"/>
          <w:sz w:val="24"/>
          <w:szCs w:val="24"/>
        </w:rPr>
        <w:t>年４月１日～</w:t>
      </w:r>
      <w:r>
        <w:rPr>
          <w:rFonts w:asciiTheme="minorEastAsia" w:hAnsiTheme="minorEastAsia" w:hint="eastAsia"/>
          <w:sz w:val="24"/>
          <w:szCs w:val="24"/>
        </w:rPr>
        <w:t>２０２０</w:t>
      </w:r>
      <w:r w:rsidR="00493457" w:rsidRPr="00493457">
        <w:rPr>
          <w:rFonts w:asciiTheme="minorEastAsia" w:hAnsiTheme="minorEastAsia" w:hint="eastAsia"/>
          <w:sz w:val="24"/>
          <w:szCs w:val="24"/>
        </w:rPr>
        <w:t>年３月３１日</w:t>
      </w:r>
    </w:p>
    <w:p w:rsidR="00493457" w:rsidRDefault="00493457" w:rsidP="00493457">
      <w:pPr>
        <w:spacing w:line="276" w:lineRule="auto"/>
        <w:jc w:val="left"/>
        <w:rPr>
          <w:rFonts w:asciiTheme="minorEastAsia" w:hAnsiTheme="minorEastAsia"/>
          <w:sz w:val="24"/>
          <w:szCs w:val="24"/>
        </w:rPr>
      </w:pPr>
    </w:p>
    <w:p w:rsidR="00493457" w:rsidRPr="00493457" w:rsidRDefault="00202A07" w:rsidP="00493457">
      <w:pPr>
        <w:spacing w:line="276" w:lineRule="auto"/>
        <w:jc w:val="left"/>
        <w:rPr>
          <w:rFonts w:asciiTheme="minorEastAsia" w:hAnsiTheme="minorEastAsia"/>
          <w:sz w:val="24"/>
          <w:szCs w:val="24"/>
        </w:rPr>
      </w:pPr>
      <w:r>
        <w:rPr>
          <w:rFonts w:asciiTheme="minorEastAsia" w:hAnsiTheme="minorEastAsia" w:hint="eastAsia"/>
          <w:sz w:val="24"/>
          <w:szCs w:val="24"/>
        </w:rPr>
        <w:t>５</w:t>
      </w:r>
      <w:r w:rsidR="00493457" w:rsidRPr="00493457">
        <w:rPr>
          <w:rFonts w:asciiTheme="minorEastAsia" w:hAnsiTheme="minorEastAsia" w:hint="eastAsia"/>
          <w:sz w:val="24"/>
          <w:szCs w:val="24"/>
        </w:rPr>
        <w:t>．提出書類</w:t>
      </w:r>
    </w:p>
    <w:p w:rsidR="00493457" w:rsidRP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１）契約申込書（本書）</w:t>
      </w:r>
    </w:p>
    <w:p w:rsidR="00493457" w:rsidRP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２）契約者の概要</w:t>
      </w:r>
    </w:p>
    <w:p w:rsidR="00493457" w:rsidRP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３）電源等の仕様</w:t>
      </w:r>
    </w:p>
    <w:p w:rsidR="00493457" w:rsidRP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４）電源等の運転実績について</w:t>
      </w:r>
    </w:p>
    <w:p w:rsid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５）運用条件に関わる事項</w:t>
      </w:r>
    </w:p>
    <w:p w:rsidR="00493457" w:rsidRPr="00D17EF3" w:rsidRDefault="00493457" w:rsidP="00202A07">
      <w:pPr>
        <w:spacing w:line="360" w:lineRule="auto"/>
        <w:jc w:val="left"/>
        <w:rPr>
          <w:rFonts w:ascii="ＭＳ 明朝" w:eastAsia="ＭＳ 明朝" w:hAnsi="ＭＳ 明朝"/>
          <w:sz w:val="24"/>
          <w:szCs w:val="24"/>
        </w:rPr>
      </w:pPr>
      <w:r>
        <w:rPr>
          <w:rFonts w:asciiTheme="minorEastAsia" w:hAnsiTheme="minorEastAsia"/>
          <w:sz w:val="24"/>
          <w:szCs w:val="24"/>
        </w:rPr>
        <w:br w:type="page"/>
      </w:r>
      <w:r>
        <w:rPr>
          <w:rFonts w:ascii="ＭＳ 明朝" w:eastAsia="ＭＳ 明朝" w:hAnsi="ＭＳ 明朝" w:hint="eastAsia"/>
          <w:sz w:val="24"/>
          <w:szCs w:val="24"/>
        </w:rPr>
        <w:lastRenderedPageBreak/>
        <w:t>（２）契約者の概要（様式２</w:t>
      </w:r>
      <w:r w:rsidRPr="00D17EF3">
        <w:rPr>
          <w:rFonts w:ascii="ＭＳ 明朝" w:eastAsia="ＭＳ 明朝" w:hAnsi="ＭＳ 明朝" w:hint="eastAsia"/>
          <w:sz w:val="24"/>
          <w:szCs w:val="24"/>
        </w:rPr>
        <w:t>）</w:t>
      </w:r>
    </w:p>
    <w:p w:rsidR="00493457" w:rsidRPr="00CD5E6F" w:rsidRDefault="00493457" w:rsidP="00493457">
      <w:pPr>
        <w:spacing w:line="360" w:lineRule="auto"/>
        <w:jc w:val="left"/>
        <w:rPr>
          <w:rFonts w:asciiTheme="minorEastAsia" w:hAnsiTheme="minorEastAsia"/>
          <w:sz w:val="24"/>
          <w:szCs w:val="24"/>
        </w:rPr>
      </w:pPr>
    </w:p>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契約者の概要</w:t>
      </w:r>
    </w:p>
    <w:p w:rsidR="00493457" w:rsidRDefault="00493457" w:rsidP="00493457">
      <w:pPr>
        <w:spacing w:line="360" w:lineRule="auto"/>
        <w:jc w:val="left"/>
        <w:rPr>
          <w:rFonts w:asciiTheme="minorEastAsia" w:hAnsiTheme="minorEastAsia"/>
          <w:sz w:val="24"/>
          <w:szCs w:val="24"/>
        </w:rPr>
      </w:pPr>
    </w:p>
    <w:p w:rsidR="00493457" w:rsidRDefault="00493457" w:rsidP="00493457">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会社名</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業　種</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本社所在地</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設立年月日</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資本金（円）</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売上高（円）</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総資産額（円）</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従業員数（人）</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事業税課税標準</w:t>
            </w:r>
          </w:p>
        </w:tc>
        <w:tc>
          <w:tcPr>
            <w:tcW w:w="7033"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収入課税・所得課税</w:t>
            </w:r>
          </w:p>
        </w:tc>
      </w:tr>
    </w:tbl>
    <w:p w:rsidR="00493457" w:rsidRDefault="00493457" w:rsidP="00493457">
      <w:pPr>
        <w:spacing w:line="360" w:lineRule="auto"/>
        <w:jc w:val="left"/>
        <w:rPr>
          <w:rFonts w:asciiTheme="minorEastAsia" w:hAnsiTheme="minorEastAsia"/>
          <w:sz w:val="24"/>
          <w:szCs w:val="24"/>
        </w:rPr>
      </w:pPr>
    </w:p>
    <w:p w:rsidR="00493457" w:rsidRDefault="00493457" w:rsidP="00493457">
      <w:pPr>
        <w:spacing w:line="360" w:lineRule="auto"/>
        <w:jc w:val="left"/>
        <w:rPr>
          <w:rFonts w:asciiTheme="minorEastAsia" w:hAnsiTheme="minorEastAsia"/>
          <w:sz w:val="24"/>
          <w:szCs w:val="24"/>
        </w:rPr>
      </w:pPr>
      <w:r>
        <w:rPr>
          <w:rFonts w:asciiTheme="minorEastAsia" w:hAnsiTheme="minorEastAsia" w:hint="eastAsia"/>
          <w:sz w:val="24"/>
          <w:szCs w:val="24"/>
        </w:rPr>
        <w:t>（作成にあたっての留意点）</w:t>
      </w:r>
    </w:p>
    <w:p w:rsidR="00493457" w:rsidRDefault="00493457" w:rsidP="00493457">
      <w:pPr>
        <w:spacing w:line="360" w:lineRule="auto"/>
        <w:jc w:val="left"/>
        <w:rPr>
          <w:rFonts w:asciiTheme="minorEastAsia" w:hAnsiTheme="minorEastAsia"/>
          <w:sz w:val="24"/>
          <w:szCs w:val="24"/>
        </w:rPr>
      </w:pPr>
      <w:r>
        <w:rPr>
          <w:rFonts w:asciiTheme="minorEastAsia" w:hAnsiTheme="minorEastAsia" w:hint="eastAsia"/>
          <w:sz w:val="24"/>
          <w:szCs w:val="24"/>
        </w:rPr>
        <w:t>■業種は，証券コード協議会の定める業種別分類（３３業種）に準拠して下さい。</w:t>
      </w:r>
    </w:p>
    <w:p w:rsidR="00493457" w:rsidRDefault="00493457" w:rsidP="00493457">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493457" w:rsidRDefault="00493457" w:rsidP="00493457">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資本金，売上高，総資産額，従業員数は，直前の決算期末の値（単独決算ベース）を記入して下さい。なお，契約後に新会社等を設立する場合は，契約時点で予定している資本金等を可能な限り記入して下さい。</w:t>
      </w:r>
    </w:p>
    <w:p w:rsidR="00493457" w:rsidRDefault="00493457" w:rsidP="00493457">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契約者が適用する事業税課税標準について，○（マル）で囲んで下さい。</w:t>
      </w:r>
    </w:p>
    <w:p w:rsidR="00493457" w:rsidRDefault="00493457" w:rsidP="00493457">
      <w:pPr>
        <w:spacing w:line="360" w:lineRule="auto"/>
        <w:ind w:left="240" w:hangingChars="100" w:hanging="240"/>
        <w:jc w:val="left"/>
        <w:rPr>
          <w:rFonts w:asciiTheme="minorEastAsia" w:hAnsiTheme="minorEastAsia"/>
          <w:sz w:val="24"/>
          <w:szCs w:val="24"/>
        </w:rPr>
      </w:pPr>
    </w:p>
    <w:p w:rsidR="00493457" w:rsidRDefault="00493457" w:rsidP="00493457">
      <w:pPr>
        <w:spacing w:line="360" w:lineRule="auto"/>
        <w:ind w:left="240" w:hangingChars="100" w:hanging="240"/>
        <w:jc w:val="left"/>
        <w:rPr>
          <w:rFonts w:asciiTheme="minorEastAsia" w:hAnsiTheme="minorEastAsia"/>
          <w:sz w:val="24"/>
          <w:szCs w:val="24"/>
        </w:rPr>
      </w:pPr>
    </w:p>
    <w:p w:rsidR="00493457" w:rsidRDefault="00493457" w:rsidP="00493457">
      <w:pPr>
        <w:rPr>
          <w:rFonts w:ascii="ＭＳ 明朝" w:eastAsia="ＭＳ 明朝" w:hAnsi="ＭＳ 明朝"/>
          <w:sz w:val="24"/>
          <w:szCs w:val="24"/>
        </w:rPr>
      </w:pPr>
      <w:r w:rsidRPr="00D17EF3">
        <w:rPr>
          <w:rFonts w:ascii="ＭＳ 明朝" w:eastAsia="ＭＳ 明朝" w:hAnsi="ＭＳ 明朝" w:hint="eastAsia"/>
          <w:sz w:val="24"/>
          <w:szCs w:val="24"/>
        </w:rPr>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432C79">
        <w:rPr>
          <w:rFonts w:ascii="ＭＳ 明朝" w:eastAsia="ＭＳ 明朝" w:hAnsi="ＭＳ 明朝" w:hint="eastAsia"/>
          <w:sz w:val="24"/>
          <w:szCs w:val="24"/>
        </w:rPr>
        <w:t>電源等</w:t>
      </w:r>
      <w:r>
        <w:rPr>
          <w:rFonts w:ascii="ＭＳ 明朝" w:eastAsia="ＭＳ 明朝" w:hAnsi="ＭＳ 明朝" w:hint="eastAsia"/>
          <w:sz w:val="24"/>
          <w:szCs w:val="24"/>
        </w:rPr>
        <w:t>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493457" w:rsidRPr="00432C79" w:rsidRDefault="00493457" w:rsidP="00493457">
      <w:pPr>
        <w:rPr>
          <w:rFonts w:ascii="ＭＳ 明朝" w:eastAsia="ＭＳ 明朝" w:hAnsi="ＭＳ 明朝"/>
          <w:sz w:val="24"/>
          <w:szCs w:val="24"/>
        </w:rPr>
      </w:pPr>
    </w:p>
    <w:p w:rsidR="00493457" w:rsidRPr="00672706" w:rsidRDefault="00493457" w:rsidP="00493457">
      <w:pPr>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432C79">
        <w:rPr>
          <w:rFonts w:asciiTheme="minorEastAsia" w:hAnsiTheme="minorEastAsia" w:hint="eastAsia"/>
          <w:sz w:val="24"/>
          <w:szCs w:val="24"/>
        </w:rPr>
        <w:t>等</w:t>
      </w:r>
      <w:r>
        <w:rPr>
          <w:rFonts w:asciiTheme="minorEastAsia" w:hAnsiTheme="minorEastAsia" w:hint="eastAsia"/>
          <w:sz w:val="24"/>
          <w:szCs w:val="24"/>
        </w:rPr>
        <w:t>の仕様（火力発電所）</w:t>
      </w:r>
    </w:p>
    <w:p w:rsidR="00493457" w:rsidRDefault="00493457" w:rsidP="00493457">
      <w:pPr>
        <w:jc w:val="left"/>
        <w:rPr>
          <w:rFonts w:asciiTheme="minorEastAsia" w:hAnsiTheme="minorEastAsia"/>
          <w:sz w:val="24"/>
          <w:szCs w:val="24"/>
        </w:rPr>
      </w:pPr>
    </w:p>
    <w:p w:rsidR="00493457" w:rsidRDefault="00493457" w:rsidP="00493457">
      <w:pPr>
        <w:jc w:val="left"/>
        <w:rPr>
          <w:rFonts w:asciiTheme="minorEastAsia" w:hAnsiTheme="minorEastAsia"/>
          <w:sz w:val="24"/>
          <w:szCs w:val="24"/>
        </w:rPr>
      </w:pPr>
      <w:r>
        <w:rPr>
          <w:rFonts w:asciiTheme="minorEastAsia" w:hAnsiTheme="minorEastAsia" w:hint="eastAsia"/>
          <w:sz w:val="24"/>
          <w:szCs w:val="24"/>
        </w:rPr>
        <w:t>１　発電所の所在地</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１）住所</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２）名称</w:t>
      </w:r>
    </w:p>
    <w:p w:rsidR="00493457" w:rsidRDefault="00493457" w:rsidP="00493457">
      <w:pPr>
        <w:ind w:left="240" w:hangingChars="100" w:hanging="240"/>
        <w:jc w:val="left"/>
        <w:rPr>
          <w:rFonts w:asciiTheme="minorEastAsia" w:hAnsiTheme="minorEastAsia"/>
          <w:sz w:val="24"/>
          <w:szCs w:val="24"/>
        </w:rPr>
      </w:pPr>
    </w:p>
    <w:p w:rsidR="00493457" w:rsidRDefault="00493457" w:rsidP="00493457">
      <w:pPr>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　　　年　　　月　　　日</w:t>
      </w:r>
    </w:p>
    <w:p w:rsidR="00493457" w:rsidRPr="00391C4C" w:rsidRDefault="00493457" w:rsidP="00493457">
      <w:pPr>
        <w:ind w:left="240" w:hangingChars="100" w:hanging="240"/>
        <w:jc w:val="left"/>
        <w:rPr>
          <w:rFonts w:asciiTheme="minorEastAsia" w:hAnsiTheme="minorEastAsia"/>
          <w:sz w:val="24"/>
          <w:szCs w:val="24"/>
        </w:rPr>
      </w:pPr>
    </w:p>
    <w:p w:rsidR="00493457" w:rsidRDefault="00493457" w:rsidP="00493457">
      <w:pPr>
        <w:ind w:left="240" w:hangingChars="100" w:hanging="240"/>
        <w:jc w:val="left"/>
        <w:rPr>
          <w:rFonts w:asciiTheme="minorEastAsia" w:hAnsiTheme="minorEastAsia"/>
          <w:sz w:val="24"/>
          <w:szCs w:val="24"/>
        </w:rPr>
      </w:pPr>
      <w:r>
        <w:rPr>
          <w:rFonts w:asciiTheme="minorEastAsia" w:hAnsiTheme="minorEastAsia" w:hint="eastAsia"/>
          <w:sz w:val="24"/>
          <w:szCs w:val="24"/>
        </w:rPr>
        <w:t>３　使用燃料・貯蔵設備等</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１）種類</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２）発熱量　　　　　　　　　　　　　　　　　　　　　（kJ/t）</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３）燃料貯蔵設備　　　　総容量　　　　　　　　　　　（kℓ）</w:t>
      </w:r>
    </w:p>
    <w:p w:rsidR="00493457" w:rsidRDefault="00493457" w:rsidP="00493457">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タンク基数　　　　　　　　　　　　　　　　　　　　基</w:t>
      </w:r>
    </w:p>
    <w:p w:rsidR="00493457" w:rsidRDefault="00493457" w:rsidP="00493457">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備蓄日数　　　　　　　　　　　　　　　　　　　　　日分（100％利用率）</w:t>
      </w:r>
    </w:p>
    <w:p w:rsidR="00493457" w:rsidRDefault="00493457" w:rsidP="00493457">
      <w:pPr>
        <w:ind w:left="240" w:hangingChars="100" w:hanging="240"/>
        <w:jc w:val="left"/>
        <w:rPr>
          <w:rFonts w:asciiTheme="minorEastAsia" w:hAnsiTheme="minorEastAsia"/>
          <w:sz w:val="24"/>
          <w:szCs w:val="24"/>
        </w:rPr>
      </w:pPr>
    </w:p>
    <w:p w:rsidR="00493457" w:rsidRDefault="00493457" w:rsidP="00493457">
      <w:pPr>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１）種類（形式）</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２）定格容量　　　　　　　　　　　　　　　　　　　　　　kVA</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３）定格電圧　　　　　　　　　　　　　　　　　　　　　　kV</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４）連続運転可能電圧（定格比）　　　　　　％～　　　　　％</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５）定格力率　　　　　　　　　　　　　　　　　　　　　　％</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６）周波数　　　　　　　　　　　　　　　　　　　　　　　Hz</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７）連続運転可能周波数　　　　　　　　　　Hz～　　　　　Hz</w:t>
      </w:r>
    </w:p>
    <w:p w:rsidR="00493457" w:rsidRDefault="00493457" w:rsidP="00493457">
      <w:pPr>
        <w:ind w:left="240" w:hangingChars="100" w:hanging="240"/>
        <w:jc w:val="left"/>
        <w:rPr>
          <w:rFonts w:asciiTheme="minorEastAsia" w:hAnsiTheme="minorEastAsia"/>
          <w:sz w:val="24"/>
          <w:szCs w:val="24"/>
        </w:rPr>
      </w:pPr>
    </w:p>
    <w:p w:rsidR="00493457" w:rsidRDefault="00493457" w:rsidP="00493457">
      <w:pPr>
        <w:ind w:left="240" w:hangingChars="100" w:hanging="240"/>
        <w:jc w:val="left"/>
        <w:rPr>
          <w:rFonts w:asciiTheme="minorEastAsia" w:hAnsiTheme="minorEastAsia"/>
          <w:sz w:val="24"/>
          <w:szCs w:val="24"/>
        </w:rPr>
      </w:pPr>
      <w:r>
        <w:rPr>
          <w:rFonts w:asciiTheme="minorEastAsia" w:hAnsiTheme="minorEastAsia" w:hint="eastAsia"/>
          <w:sz w:val="24"/>
          <w:szCs w:val="24"/>
        </w:rPr>
        <w:t>５　熱効率（LHV），所内率</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１）発電熱効率　　　　　　　　　　　　　　　　　　　　％</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２）送電端熱効率　　　　　　　　　　　　　　　　　　　％</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３）所内率　　　　　　　　　　　　　　　　　　　　　　％</w:t>
      </w:r>
    </w:p>
    <w:p w:rsidR="00493457" w:rsidRDefault="00493457" w:rsidP="00493457">
      <w:pPr>
        <w:ind w:left="240" w:hangingChars="100" w:hanging="240"/>
        <w:jc w:val="left"/>
        <w:rPr>
          <w:rFonts w:asciiTheme="minorEastAsia" w:hAnsiTheme="minorEastAsia"/>
          <w:sz w:val="24"/>
          <w:szCs w:val="24"/>
        </w:rPr>
      </w:pPr>
    </w:p>
    <w:p w:rsidR="00493457" w:rsidRDefault="00493457" w:rsidP="00493457">
      <w:pPr>
        <w:ind w:left="240" w:hangingChars="100" w:hanging="240"/>
        <w:jc w:val="left"/>
        <w:rPr>
          <w:rFonts w:asciiTheme="minorEastAsia" w:hAnsiTheme="minorEastAsia"/>
          <w:sz w:val="24"/>
          <w:szCs w:val="24"/>
        </w:rPr>
      </w:pPr>
    </w:p>
    <w:p w:rsidR="00432C79" w:rsidRPr="00432C79" w:rsidRDefault="00493457" w:rsidP="00432C79">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432C79" w:rsidRPr="00432C79">
        <w:rPr>
          <w:rFonts w:asciiTheme="minorEastAsia" w:hAnsiTheme="minorEastAsia" w:hint="eastAsia"/>
          <w:sz w:val="24"/>
          <w:szCs w:val="24"/>
        </w:rPr>
        <w:t>複数の発電機を集約して一体的に電源Ⅱ’低速需給バランス調整力供出を行なう場合は，発電機ごとに提出が必要になります。</w:t>
      </w:r>
    </w:p>
    <w:p w:rsidR="00493457" w:rsidRDefault="00432C79" w:rsidP="00432C79">
      <w:pPr>
        <w:ind w:left="240" w:hangingChars="100" w:hanging="240"/>
        <w:jc w:val="left"/>
        <w:rPr>
          <w:rFonts w:asciiTheme="minorEastAsia" w:hAnsiTheme="minorEastAsia"/>
          <w:sz w:val="24"/>
          <w:szCs w:val="24"/>
        </w:rPr>
      </w:pPr>
      <w:r w:rsidRPr="00432C79">
        <w:rPr>
          <w:rFonts w:asciiTheme="minorEastAsia" w:hAnsiTheme="minorEastAsia" w:hint="eastAsia"/>
          <w:sz w:val="24"/>
          <w:szCs w:val="24"/>
        </w:rPr>
        <w:t>■発電機の性能（発電機容量，需給バランス調整機能に必要な信号を送受信する機能）を証明する書類の添付が必要になります。</w:t>
      </w:r>
    </w:p>
    <w:p w:rsidR="00432C79" w:rsidRDefault="00432C79" w:rsidP="00493457">
      <w:pPr>
        <w:ind w:left="240" w:hangingChars="100" w:hanging="240"/>
        <w:jc w:val="left"/>
        <w:rPr>
          <w:rFonts w:asciiTheme="minorEastAsia" w:hAnsiTheme="minorEastAsia"/>
          <w:sz w:val="24"/>
          <w:szCs w:val="24"/>
        </w:rPr>
      </w:pPr>
    </w:p>
    <w:p w:rsidR="00432C79" w:rsidRDefault="00432C79" w:rsidP="00493457">
      <w:pPr>
        <w:ind w:left="240" w:hangingChars="100" w:hanging="240"/>
        <w:jc w:val="left"/>
        <w:rPr>
          <w:rFonts w:asciiTheme="minorEastAsia" w:hAnsiTheme="minorEastAsia"/>
          <w:sz w:val="24"/>
          <w:szCs w:val="24"/>
        </w:rPr>
      </w:pPr>
    </w:p>
    <w:p w:rsidR="00493457" w:rsidRDefault="00493457" w:rsidP="00493457">
      <w:pPr>
        <w:rPr>
          <w:rFonts w:ascii="ＭＳ 明朝" w:eastAsia="ＭＳ 明朝" w:hAnsi="ＭＳ 明朝"/>
          <w:sz w:val="24"/>
          <w:szCs w:val="24"/>
        </w:rPr>
      </w:pPr>
      <w:r w:rsidRPr="00D17EF3">
        <w:rPr>
          <w:rFonts w:ascii="ＭＳ 明朝" w:eastAsia="ＭＳ 明朝" w:hAnsi="ＭＳ 明朝" w:hint="eastAsia"/>
          <w:sz w:val="24"/>
          <w:szCs w:val="24"/>
        </w:rPr>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432C79">
        <w:rPr>
          <w:rFonts w:ascii="ＭＳ 明朝" w:eastAsia="ＭＳ 明朝" w:hAnsi="ＭＳ 明朝" w:hint="eastAsia"/>
          <w:sz w:val="24"/>
          <w:szCs w:val="24"/>
        </w:rPr>
        <w:t>電源等</w:t>
      </w:r>
      <w:r>
        <w:rPr>
          <w:rFonts w:ascii="ＭＳ 明朝" w:eastAsia="ＭＳ 明朝" w:hAnsi="ＭＳ 明朝" w:hint="eastAsia"/>
          <w:sz w:val="24"/>
          <w:szCs w:val="24"/>
        </w:rPr>
        <w:t>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432C79" w:rsidRPr="00D17EF3" w:rsidRDefault="00432C79" w:rsidP="00493457">
      <w:pPr>
        <w:rPr>
          <w:rFonts w:ascii="ＭＳ 明朝" w:eastAsia="ＭＳ 明朝" w:hAnsi="ＭＳ 明朝"/>
          <w:sz w:val="24"/>
          <w:szCs w:val="24"/>
        </w:rPr>
      </w:pPr>
    </w:p>
    <w:p w:rsidR="00493457" w:rsidRPr="00672706" w:rsidRDefault="00493457" w:rsidP="00493457">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432C79">
        <w:rPr>
          <w:rFonts w:asciiTheme="minorEastAsia" w:hAnsiTheme="minorEastAsia" w:hint="eastAsia"/>
          <w:sz w:val="24"/>
          <w:szCs w:val="24"/>
        </w:rPr>
        <w:t>等</w:t>
      </w:r>
      <w:r>
        <w:rPr>
          <w:rFonts w:asciiTheme="minorEastAsia" w:hAnsiTheme="minorEastAsia" w:hint="eastAsia"/>
          <w:sz w:val="24"/>
          <w:szCs w:val="24"/>
        </w:rPr>
        <w:t>の仕様（水力発電所）</w:t>
      </w:r>
    </w:p>
    <w:p w:rsidR="00493457" w:rsidRDefault="00493457" w:rsidP="00493457">
      <w:pPr>
        <w:spacing w:line="264" w:lineRule="auto"/>
        <w:ind w:left="240" w:hangingChars="100" w:hanging="240"/>
        <w:jc w:val="right"/>
        <w:rPr>
          <w:rFonts w:asciiTheme="minorEastAsia" w:hAnsiTheme="minorEastAsia"/>
          <w:sz w:val="24"/>
          <w:szCs w:val="24"/>
        </w:rPr>
      </w:pPr>
    </w:p>
    <w:p w:rsidR="00493457" w:rsidRDefault="00493457" w:rsidP="00493457">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１　発電所の所在地</w:t>
      </w:r>
    </w:p>
    <w:p w:rsidR="00493457" w:rsidRDefault="00493457" w:rsidP="00493457">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住所</w:t>
      </w:r>
    </w:p>
    <w:p w:rsidR="00493457" w:rsidRDefault="00493457" w:rsidP="00493457">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名称</w:t>
      </w:r>
    </w:p>
    <w:p w:rsidR="00493457" w:rsidRDefault="00493457" w:rsidP="00493457">
      <w:pPr>
        <w:spacing w:line="264" w:lineRule="auto"/>
        <w:ind w:left="240" w:hangingChars="100" w:hanging="240"/>
        <w:jc w:val="left"/>
        <w:rPr>
          <w:rFonts w:asciiTheme="minorEastAsia" w:hAnsiTheme="minorEastAsia"/>
          <w:sz w:val="24"/>
          <w:szCs w:val="24"/>
        </w:rPr>
      </w:pPr>
    </w:p>
    <w:p w:rsidR="00493457" w:rsidRDefault="00493457" w:rsidP="00493457">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　　　年　　　月　　　日</w:t>
      </w:r>
    </w:p>
    <w:p w:rsidR="00493457" w:rsidRPr="00391C4C" w:rsidRDefault="00493457" w:rsidP="00493457">
      <w:pPr>
        <w:spacing w:line="264" w:lineRule="auto"/>
        <w:ind w:left="240" w:hangingChars="100" w:hanging="240"/>
        <w:jc w:val="left"/>
        <w:rPr>
          <w:rFonts w:asciiTheme="minorEastAsia" w:hAnsiTheme="minorEastAsia"/>
          <w:sz w:val="24"/>
          <w:szCs w:val="24"/>
        </w:rPr>
      </w:pPr>
    </w:p>
    <w:p w:rsidR="00493457" w:rsidRDefault="00493457" w:rsidP="00493457">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３　最大貯水容量</w:t>
      </w:r>
    </w:p>
    <w:p w:rsidR="00493457" w:rsidRDefault="00493457" w:rsidP="00493457">
      <w:pPr>
        <w:spacing w:line="264" w:lineRule="auto"/>
        <w:ind w:left="240" w:hangingChars="100" w:hanging="240"/>
        <w:jc w:val="left"/>
        <w:rPr>
          <w:rFonts w:asciiTheme="minorEastAsia" w:hAnsiTheme="minorEastAsia"/>
          <w:sz w:val="24"/>
          <w:szCs w:val="24"/>
        </w:rPr>
      </w:pPr>
    </w:p>
    <w:p w:rsidR="00493457" w:rsidRDefault="00493457" w:rsidP="00493457">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１）種類（形式）</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２）定格容量　　　　　　　　　　　　　　　　　　　　　　kVA</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３）定格電圧　　　　　　　　　　　　　　　　　　　　　　kV</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４）連続運転可能電圧（定格比）　　　　　　％～　　　　　％</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５）定格力率　　　　　　　　　　　　　　　　　　　　　　％</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６）周波数　　　　　　　　　　　　　　　　　　　　　　　Hz</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７）連続運転可能周波数　　　　　　　　　　Hz～　　　　　Hz</w:t>
      </w:r>
    </w:p>
    <w:p w:rsidR="00493457" w:rsidRDefault="00493457" w:rsidP="00493457">
      <w:pPr>
        <w:spacing w:line="264" w:lineRule="auto"/>
        <w:ind w:left="240" w:hangingChars="100" w:hanging="240"/>
        <w:jc w:val="left"/>
        <w:rPr>
          <w:rFonts w:asciiTheme="minorEastAsia" w:hAnsiTheme="minorEastAsia"/>
          <w:sz w:val="24"/>
          <w:szCs w:val="24"/>
        </w:rPr>
      </w:pPr>
    </w:p>
    <w:p w:rsidR="00493457" w:rsidRDefault="00493457" w:rsidP="00493457">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５　所内率　　　　　　　　　　　　　　　　　　　　　　　　　　％</w:t>
      </w:r>
    </w:p>
    <w:p w:rsidR="00493457" w:rsidRDefault="00493457" w:rsidP="00493457">
      <w:pPr>
        <w:spacing w:line="264" w:lineRule="auto"/>
        <w:ind w:left="240" w:hangingChars="100" w:hanging="240"/>
        <w:jc w:val="left"/>
        <w:rPr>
          <w:rFonts w:asciiTheme="minorEastAsia" w:hAnsiTheme="minorEastAsia"/>
          <w:sz w:val="24"/>
          <w:szCs w:val="24"/>
        </w:rPr>
      </w:pPr>
    </w:p>
    <w:p w:rsidR="00493457" w:rsidRDefault="00493457" w:rsidP="00493457">
      <w:pPr>
        <w:spacing w:line="264" w:lineRule="auto"/>
        <w:jc w:val="left"/>
        <w:rPr>
          <w:rFonts w:asciiTheme="minorEastAsia" w:hAnsiTheme="minorEastAsia"/>
          <w:sz w:val="24"/>
          <w:szCs w:val="24"/>
        </w:rPr>
      </w:pPr>
    </w:p>
    <w:p w:rsidR="00432C79" w:rsidRPr="00432C79" w:rsidRDefault="00493457" w:rsidP="00432C79">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432C79" w:rsidRPr="00432C79">
        <w:rPr>
          <w:rFonts w:asciiTheme="minorEastAsia" w:hAnsiTheme="minorEastAsia" w:hint="eastAsia"/>
          <w:sz w:val="24"/>
          <w:szCs w:val="24"/>
        </w:rPr>
        <w:t>複数の発電機を集約して一体的に電源Ⅱ’低速需給バランス調整力供出を行なう場合は，発電機ごとに提出が必要になります。</w:t>
      </w:r>
    </w:p>
    <w:p w:rsidR="00432C79" w:rsidRDefault="00432C79" w:rsidP="00432C79">
      <w:pPr>
        <w:spacing w:line="276" w:lineRule="auto"/>
        <w:ind w:left="240" w:hangingChars="100" w:hanging="240"/>
        <w:jc w:val="left"/>
        <w:rPr>
          <w:rFonts w:asciiTheme="minorEastAsia" w:hAnsiTheme="minorEastAsia"/>
          <w:sz w:val="24"/>
          <w:szCs w:val="24"/>
        </w:rPr>
      </w:pPr>
      <w:r w:rsidRPr="00432C79">
        <w:rPr>
          <w:rFonts w:asciiTheme="minorEastAsia" w:hAnsiTheme="minorEastAsia" w:hint="eastAsia"/>
          <w:sz w:val="24"/>
          <w:szCs w:val="24"/>
        </w:rPr>
        <w:t>■発電機の性能（発電機容量，需給バランス調整機能に必要な信号を送受信する機能）を証明する書類の添付が必要になります。</w:t>
      </w:r>
    </w:p>
    <w:p w:rsidR="00432C79" w:rsidRDefault="00432C79">
      <w:pPr>
        <w:widowControl/>
        <w:jc w:val="left"/>
        <w:rPr>
          <w:rFonts w:asciiTheme="minorEastAsia" w:hAnsiTheme="minorEastAsia"/>
          <w:sz w:val="24"/>
          <w:szCs w:val="24"/>
        </w:rPr>
      </w:pPr>
      <w:r>
        <w:rPr>
          <w:rFonts w:asciiTheme="minorEastAsia" w:hAnsiTheme="minorEastAsia"/>
          <w:sz w:val="24"/>
          <w:szCs w:val="24"/>
        </w:rPr>
        <w:br w:type="page"/>
      </w:r>
    </w:p>
    <w:p w:rsidR="00432C79" w:rsidRDefault="00432C79" w:rsidP="00432C79">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Pr>
          <w:rFonts w:ascii="ＭＳ 明朝" w:eastAsia="ＭＳ 明朝" w:hAnsi="ＭＳ 明朝" w:hint="eastAsia"/>
          <w:sz w:val="24"/>
          <w:szCs w:val="24"/>
        </w:rPr>
        <w:t>電源等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432C79" w:rsidRPr="006C00C4" w:rsidRDefault="00432C79" w:rsidP="00432C79">
      <w:pPr>
        <w:rPr>
          <w:rFonts w:ascii="ＭＳ 明朝" w:eastAsia="ＭＳ 明朝" w:hAnsi="ＭＳ 明朝"/>
          <w:sz w:val="24"/>
          <w:szCs w:val="24"/>
        </w:rPr>
      </w:pPr>
    </w:p>
    <w:p w:rsidR="00432C79" w:rsidRPr="006C00C4" w:rsidRDefault="00432C79" w:rsidP="00432C79">
      <w:pPr>
        <w:ind w:left="240" w:hangingChars="100" w:hanging="240"/>
        <w:jc w:val="center"/>
        <w:rPr>
          <w:rFonts w:asciiTheme="minorEastAsia" w:hAnsiTheme="minorEastAsia"/>
          <w:sz w:val="24"/>
        </w:rPr>
      </w:pPr>
      <w:r w:rsidRPr="006C00C4">
        <w:rPr>
          <w:rFonts w:asciiTheme="minorEastAsia" w:hAnsiTheme="minorEastAsia" w:hint="eastAsia"/>
          <w:sz w:val="24"/>
        </w:rPr>
        <w:t>負荷設備等の仕様（ＤＲを活用した負荷設備等）</w:t>
      </w:r>
    </w:p>
    <w:p w:rsidR="00432C79" w:rsidRPr="006C00C4" w:rsidRDefault="00432C79" w:rsidP="00432C79">
      <w:pPr>
        <w:jc w:val="left"/>
        <w:rPr>
          <w:sz w:val="24"/>
          <w:szCs w:val="21"/>
        </w:rPr>
      </w:pPr>
    </w:p>
    <w:p w:rsidR="00432C79" w:rsidRPr="006C00C4" w:rsidRDefault="00432C79" w:rsidP="00432C79">
      <w:pPr>
        <w:jc w:val="left"/>
        <w:rPr>
          <w:sz w:val="24"/>
          <w:szCs w:val="21"/>
        </w:rPr>
      </w:pPr>
      <w:r w:rsidRPr="006C00C4">
        <w:rPr>
          <w:rFonts w:hint="eastAsia"/>
          <w:sz w:val="24"/>
          <w:szCs w:val="21"/>
        </w:rPr>
        <w:t>１．</w:t>
      </w:r>
      <w:r w:rsidRPr="006C00C4">
        <w:rPr>
          <w:rFonts w:asciiTheme="minorEastAsia" w:hAnsiTheme="minorEastAsia" w:hint="eastAsia"/>
          <w:sz w:val="24"/>
        </w:rPr>
        <w:t>ＤＲ</w:t>
      </w:r>
      <w:r w:rsidRPr="006C00C4">
        <w:rPr>
          <w:rFonts w:asciiTheme="minorEastAsia" w:hAnsiTheme="minorEastAsia" w:hint="eastAsia"/>
          <w:sz w:val="24"/>
          <w:szCs w:val="21"/>
        </w:rPr>
        <w:t>を</w:t>
      </w:r>
      <w:r w:rsidRPr="006C00C4">
        <w:rPr>
          <w:rFonts w:hint="eastAsia"/>
          <w:sz w:val="24"/>
          <w:szCs w:val="21"/>
        </w:rPr>
        <w:t>実施する需要家等の一覧</w:t>
      </w:r>
    </w:p>
    <w:tbl>
      <w:tblPr>
        <w:tblStyle w:val="24"/>
        <w:tblW w:w="9606" w:type="dxa"/>
        <w:tblLook w:val="0420" w:firstRow="1" w:lastRow="0" w:firstColumn="0" w:lastColumn="0" w:noHBand="0" w:noVBand="1"/>
      </w:tblPr>
      <w:tblGrid>
        <w:gridCol w:w="952"/>
        <w:gridCol w:w="916"/>
        <w:gridCol w:w="1131"/>
        <w:gridCol w:w="1131"/>
        <w:gridCol w:w="1263"/>
        <w:gridCol w:w="1122"/>
        <w:gridCol w:w="1125"/>
        <w:gridCol w:w="1122"/>
        <w:gridCol w:w="844"/>
      </w:tblGrid>
      <w:tr w:rsidR="00B02E24" w:rsidRPr="006C00C4" w:rsidTr="00B02E24">
        <w:trPr>
          <w:trHeight w:val="373"/>
        </w:trPr>
        <w:tc>
          <w:tcPr>
            <w:tcW w:w="952" w:type="dxa"/>
            <w:vAlign w:val="center"/>
            <w:hideMark/>
          </w:tcPr>
          <w:p w:rsidR="00B02E24" w:rsidRPr="006C00C4" w:rsidRDefault="00B02E24" w:rsidP="00B02E24">
            <w:pPr>
              <w:jc w:val="center"/>
              <w:rPr>
                <w:rFonts w:hAnsi="ＭＳ 明朝"/>
                <w:b/>
                <w:bCs/>
                <w:sz w:val="20"/>
                <w:szCs w:val="16"/>
              </w:rPr>
            </w:pPr>
            <w:r w:rsidRPr="006C00C4">
              <w:rPr>
                <w:rFonts w:hAnsi="ＭＳ 明朝"/>
                <w:b/>
                <w:bCs/>
                <w:sz w:val="20"/>
                <w:szCs w:val="16"/>
              </w:rPr>
              <w:t>需要家</w:t>
            </w:r>
          </w:p>
          <w:p w:rsidR="00B02E24" w:rsidRPr="006C00C4" w:rsidRDefault="00B02E24" w:rsidP="00B02E24">
            <w:pPr>
              <w:jc w:val="center"/>
              <w:rPr>
                <w:rFonts w:hAnsi="ＭＳ 明朝"/>
                <w:sz w:val="20"/>
                <w:szCs w:val="16"/>
              </w:rPr>
            </w:pPr>
            <w:r w:rsidRPr="006C00C4">
              <w:rPr>
                <w:rFonts w:hAnsi="ＭＳ 明朝"/>
                <w:b/>
                <w:bCs/>
                <w:sz w:val="20"/>
                <w:szCs w:val="16"/>
              </w:rPr>
              <w:t>名称</w:t>
            </w:r>
          </w:p>
        </w:tc>
        <w:tc>
          <w:tcPr>
            <w:tcW w:w="916" w:type="dxa"/>
            <w:vAlign w:val="center"/>
            <w:hideMark/>
          </w:tcPr>
          <w:p w:rsidR="00B02E24" w:rsidRPr="006C00C4" w:rsidRDefault="00B02E24" w:rsidP="00B02E24">
            <w:pPr>
              <w:jc w:val="center"/>
              <w:rPr>
                <w:rFonts w:hAnsi="ＭＳ 明朝"/>
                <w:sz w:val="20"/>
                <w:szCs w:val="16"/>
              </w:rPr>
            </w:pPr>
            <w:r w:rsidRPr="006C00C4">
              <w:rPr>
                <w:rFonts w:hAnsi="ＭＳ 明朝"/>
                <w:b/>
                <w:bCs/>
                <w:sz w:val="20"/>
                <w:szCs w:val="16"/>
              </w:rPr>
              <w:t>住所</w:t>
            </w:r>
          </w:p>
        </w:tc>
        <w:tc>
          <w:tcPr>
            <w:tcW w:w="1131" w:type="dxa"/>
            <w:vAlign w:val="center"/>
            <w:hideMark/>
          </w:tcPr>
          <w:p w:rsidR="00B02E24" w:rsidRPr="006C00C4" w:rsidRDefault="00B02E24" w:rsidP="00B02E24">
            <w:pPr>
              <w:jc w:val="center"/>
              <w:rPr>
                <w:rFonts w:hAnsi="ＭＳ 明朝"/>
                <w:b/>
                <w:sz w:val="20"/>
                <w:szCs w:val="16"/>
              </w:rPr>
            </w:pPr>
            <w:r w:rsidRPr="006C00C4">
              <w:rPr>
                <w:rFonts w:hAnsi="ＭＳ 明朝" w:hint="eastAsia"/>
                <w:b/>
                <w:sz w:val="20"/>
                <w:szCs w:val="16"/>
              </w:rPr>
              <w:t>供給地点</w:t>
            </w:r>
          </w:p>
          <w:p w:rsidR="00B02E24" w:rsidRPr="006C00C4" w:rsidRDefault="00B02E24" w:rsidP="00B02E24">
            <w:pPr>
              <w:jc w:val="center"/>
              <w:rPr>
                <w:rFonts w:hAnsi="ＭＳ 明朝"/>
                <w:b/>
                <w:sz w:val="20"/>
                <w:szCs w:val="16"/>
              </w:rPr>
            </w:pPr>
            <w:r w:rsidRPr="006C00C4">
              <w:rPr>
                <w:rFonts w:hAnsi="ＭＳ 明朝" w:hint="eastAsia"/>
                <w:b/>
                <w:sz w:val="20"/>
                <w:szCs w:val="16"/>
              </w:rPr>
              <w:t>特定番号</w:t>
            </w:r>
          </w:p>
        </w:tc>
        <w:tc>
          <w:tcPr>
            <w:tcW w:w="1131" w:type="dxa"/>
            <w:vAlign w:val="center"/>
            <w:hideMark/>
          </w:tcPr>
          <w:p w:rsidR="00B02E24" w:rsidRPr="006C00C4" w:rsidRDefault="00B02E24" w:rsidP="00B02E24">
            <w:pPr>
              <w:jc w:val="center"/>
              <w:rPr>
                <w:rFonts w:hAnsi="ＭＳ 明朝"/>
                <w:sz w:val="20"/>
                <w:szCs w:val="16"/>
              </w:rPr>
            </w:pPr>
            <w:r w:rsidRPr="006C00C4">
              <w:rPr>
                <w:rFonts w:hAnsi="ＭＳ 明朝" w:hint="eastAsia"/>
                <w:b/>
                <w:bCs/>
                <w:sz w:val="20"/>
                <w:szCs w:val="16"/>
              </w:rPr>
              <w:t>供出電力</w:t>
            </w:r>
          </w:p>
          <w:p w:rsidR="00B02E24" w:rsidRPr="006C00C4" w:rsidRDefault="00B02E24" w:rsidP="00B02E24">
            <w:pPr>
              <w:jc w:val="center"/>
              <w:rPr>
                <w:rFonts w:hAnsi="ＭＳ 明朝"/>
                <w:sz w:val="20"/>
                <w:szCs w:val="16"/>
              </w:rPr>
            </w:pPr>
            <w:r w:rsidRPr="006C00C4">
              <w:rPr>
                <w:rFonts w:hAnsi="ＭＳ 明朝" w:hint="eastAsia"/>
                <w:b/>
                <w:bCs/>
                <w:sz w:val="20"/>
                <w:szCs w:val="16"/>
              </w:rPr>
              <w:t>（</w:t>
            </w:r>
            <w:r w:rsidRPr="006C00C4">
              <w:rPr>
                <w:rFonts w:hAnsi="ＭＳ 明朝" w:hint="eastAsia"/>
                <w:b/>
                <w:bCs/>
                <w:sz w:val="20"/>
                <w:szCs w:val="16"/>
              </w:rPr>
              <w:t>kW</w:t>
            </w:r>
            <w:r w:rsidRPr="006C00C4">
              <w:rPr>
                <w:rFonts w:hAnsi="ＭＳ 明朝" w:hint="eastAsia"/>
                <w:b/>
                <w:bCs/>
                <w:sz w:val="20"/>
                <w:szCs w:val="16"/>
              </w:rPr>
              <w:t>）</w:t>
            </w:r>
          </w:p>
        </w:tc>
        <w:tc>
          <w:tcPr>
            <w:tcW w:w="1263" w:type="dxa"/>
            <w:tcBorders>
              <w:bottom w:val="single" w:sz="4" w:space="0" w:color="auto"/>
            </w:tcBorders>
            <w:vAlign w:val="center"/>
            <w:hideMark/>
          </w:tcPr>
          <w:p w:rsidR="00B02E24" w:rsidRPr="006C00C4" w:rsidRDefault="00B02E24" w:rsidP="00B02E24">
            <w:pPr>
              <w:jc w:val="center"/>
              <w:rPr>
                <w:rFonts w:hAnsi="ＭＳ 明朝"/>
                <w:sz w:val="20"/>
                <w:szCs w:val="16"/>
              </w:rPr>
            </w:pPr>
            <w:r w:rsidRPr="006C00C4">
              <w:rPr>
                <w:rFonts w:hAnsi="ＭＳ 明朝"/>
                <w:b/>
                <w:bCs/>
                <w:sz w:val="20"/>
                <w:szCs w:val="16"/>
              </w:rPr>
              <w:t>電源等種別</w:t>
            </w:r>
            <w:r w:rsidRPr="006C00C4">
              <w:rPr>
                <w:rFonts w:hAnsi="ＭＳ 明朝"/>
                <w:b/>
                <w:bCs/>
                <w:sz w:val="20"/>
                <w:szCs w:val="16"/>
                <w:vertAlign w:val="superscript"/>
              </w:rPr>
              <w:t>※１</w:t>
            </w:r>
          </w:p>
        </w:tc>
        <w:tc>
          <w:tcPr>
            <w:tcW w:w="1122" w:type="dxa"/>
            <w:vAlign w:val="center"/>
            <w:hideMark/>
          </w:tcPr>
          <w:p w:rsidR="00B02E24" w:rsidRPr="006C00C4" w:rsidRDefault="00B02E24" w:rsidP="00B02E24">
            <w:pPr>
              <w:jc w:val="center"/>
              <w:rPr>
                <w:rFonts w:hAnsi="ＭＳ 明朝"/>
                <w:sz w:val="20"/>
                <w:szCs w:val="16"/>
              </w:rPr>
            </w:pPr>
            <w:r w:rsidRPr="006C00C4">
              <w:rPr>
                <w:rFonts w:hAnsi="ＭＳ 明朝" w:hint="eastAsia"/>
                <w:b/>
                <w:bCs/>
                <w:sz w:val="20"/>
                <w:szCs w:val="16"/>
              </w:rPr>
              <w:t>供出方法</w:t>
            </w:r>
          </w:p>
        </w:tc>
        <w:tc>
          <w:tcPr>
            <w:tcW w:w="1125" w:type="dxa"/>
            <w:vAlign w:val="center"/>
            <w:hideMark/>
          </w:tcPr>
          <w:p w:rsidR="00B02E24" w:rsidRPr="006C00C4" w:rsidRDefault="00B02E24" w:rsidP="00B02E24">
            <w:pPr>
              <w:jc w:val="center"/>
              <w:rPr>
                <w:rFonts w:hAnsi="ＭＳ 明朝"/>
                <w:sz w:val="20"/>
                <w:szCs w:val="16"/>
              </w:rPr>
            </w:pPr>
            <w:r w:rsidRPr="006C00C4">
              <w:rPr>
                <w:rFonts w:hAnsi="ＭＳ 明朝" w:hint="eastAsia"/>
                <w:b/>
                <w:bCs/>
                <w:sz w:val="20"/>
                <w:szCs w:val="16"/>
              </w:rPr>
              <w:t>指令手段</w:t>
            </w:r>
          </w:p>
        </w:tc>
        <w:tc>
          <w:tcPr>
            <w:tcW w:w="1122" w:type="dxa"/>
            <w:vAlign w:val="center"/>
          </w:tcPr>
          <w:p w:rsidR="00B02E24" w:rsidRPr="006C00C4" w:rsidRDefault="00B02E24" w:rsidP="00B02E24">
            <w:pPr>
              <w:jc w:val="center"/>
              <w:rPr>
                <w:rFonts w:hAnsi="ＭＳ 明朝"/>
                <w:b/>
                <w:sz w:val="20"/>
                <w:szCs w:val="16"/>
              </w:rPr>
            </w:pPr>
            <w:r w:rsidRPr="006C00C4">
              <w:rPr>
                <w:rFonts w:hAnsi="ＭＳ 明朝"/>
                <w:b/>
                <w:sz w:val="20"/>
                <w:szCs w:val="16"/>
              </w:rPr>
              <w:t>他需要抑制契約の有無</w:t>
            </w:r>
            <w:r w:rsidRPr="006C00C4">
              <w:rPr>
                <w:rFonts w:hAnsi="ＭＳ 明朝"/>
                <w:b/>
                <w:sz w:val="18"/>
                <w:szCs w:val="16"/>
                <w:vertAlign w:val="superscript"/>
              </w:rPr>
              <w:t>※２</w:t>
            </w:r>
          </w:p>
        </w:tc>
        <w:tc>
          <w:tcPr>
            <w:tcW w:w="844" w:type="dxa"/>
            <w:vAlign w:val="center"/>
          </w:tcPr>
          <w:p w:rsidR="00B02E24" w:rsidRPr="00B02E24" w:rsidRDefault="00B02E24" w:rsidP="00B02E24">
            <w:pPr>
              <w:jc w:val="center"/>
              <w:rPr>
                <w:rFonts w:hAnsi="ＭＳ 明朝"/>
                <w:b/>
                <w:sz w:val="20"/>
                <w:szCs w:val="16"/>
              </w:rPr>
            </w:pPr>
            <w:r w:rsidRPr="00B02E24">
              <w:rPr>
                <w:rFonts w:hAnsi="ＭＳ 明朝" w:hint="eastAsia"/>
                <w:b/>
                <w:sz w:val="20"/>
                <w:szCs w:val="16"/>
              </w:rPr>
              <w:t>計量器の有無</w:t>
            </w:r>
            <w:r w:rsidRPr="00B02E24">
              <w:rPr>
                <w:rFonts w:hAnsi="ＭＳ 明朝"/>
                <w:b/>
                <w:sz w:val="18"/>
                <w:szCs w:val="16"/>
                <w:vertAlign w:val="superscript"/>
              </w:rPr>
              <w:t>※</w:t>
            </w:r>
            <w:r w:rsidRPr="00B02E24">
              <w:rPr>
                <w:rFonts w:hAnsi="ＭＳ 明朝" w:hint="eastAsia"/>
                <w:b/>
                <w:sz w:val="18"/>
                <w:szCs w:val="16"/>
                <w:vertAlign w:val="superscript"/>
              </w:rPr>
              <w:t>3</w:t>
            </w:r>
          </w:p>
        </w:tc>
      </w:tr>
      <w:tr w:rsidR="00B02E24" w:rsidRPr="006C00C4" w:rsidTr="00B02E24">
        <w:trPr>
          <w:trHeight w:val="373"/>
        </w:trPr>
        <w:tc>
          <w:tcPr>
            <w:tcW w:w="952" w:type="dxa"/>
            <w:vAlign w:val="center"/>
            <w:hideMark/>
          </w:tcPr>
          <w:p w:rsidR="00B02E24" w:rsidRPr="006C00C4" w:rsidRDefault="00B02E24" w:rsidP="00B02E24">
            <w:pPr>
              <w:rPr>
                <w:rFonts w:hAnsi="ＭＳ 明朝"/>
                <w:sz w:val="20"/>
                <w:szCs w:val="16"/>
              </w:rPr>
            </w:pPr>
            <w:proofErr w:type="spellStart"/>
            <w:r w:rsidRPr="006C00C4">
              <w:rPr>
                <w:rFonts w:hAnsi="ＭＳ 明朝" w:hint="eastAsia"/>
                <w:sz w:val="20"/>
                <w:szCs w:val="16"/>
              </w:rPr>
              <w:t>Aaa</w:t>
            </w:r>
            <w:proofErr w:type="spellEnd"/>
          </w:p>
        </w:tc>
        <w:tc>
          <w:tcPr>
            <w:tcW w:w="916"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w:t>
            </w:r>
          </w:p>
        </w:tc>
        <w:tc>
          <w:tcPr>
            <w:tcW w:w="1131"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w:t>
            </w:r>
          </w:p>
        </w:tc>
        <w:tc>
          <w:tcPr>
            <w:tcW w:w="1131"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w:t>
            </w:r>
            <w:r w:rsidRPr="006C00C4">
              <w:rPr>
                <w:rFonts w:hAnsi="ＭＳ 明朝" w:hint="eastAsia"/>
                <w:sz w:val="20"/>
                <w:szCs w:val="16"/>
              </w:rPr>
              <w:t>kW</w:t>
            </w:r>
          </w:p>
        </w:tc>
        <w:tc>
          <w:tcPr>
            <w:tcW w:w="1263" w:type="dxa"/>
            <w:vAlign w:val="center"/>
          </w:tcPr>
          <w:p w:rsidR="00B02E24" w:rsidRDefault="00B02E24" w:rsidP="00B02E24">
            <w:pPr>
              <w:rPr>
                <w:rFonts w:hAnsi="ＭＳ 明朝"/>
                <w:sz w:val="20"/>
                <w:szCs w:val="16"/>
              </w:rPr>
            </w:pPr>
            <w:r w:rsidRPr="006C00C4">
              <w:rPr>
                <w:rFonts w:hAnsi="ＭＳ 明朝" w:hint="eastAsia"/>
                <w:sz w:val="20"/>
                <w:szCs w:val="16"/>
              </w:rPr>
              <w:t>・電源</w:t>
            </w:r>
          </w:p>
          <w:p w:rsidR="00B02E24" w:rsidRPr="00153645" w:rsidRDefault="00B02E24" w:rsidP="00B02E24">
            <w:pPr>
              <w:rPr>
                <w:rFonts w:asciiTheme="minorEastAsia" w:eastAsiaTheme="minorEastAsia" w:hAnsiTheme="minorEastAsia"/>
                <w:sz w:val="20"/>
                <w:szCs w:val="16"/>
              </w:rPr>
            </w:pPr>
            <w:r w:rsidRPr="00153645">
              <w:rPr>
                <w:rFonts w:asciiTheme="minorEastAsia" w:eastAsiaTheme="minorEastAsia" w:hAnsiTheme="minorEastAsia" w:hint="eastAsia"/>
                <w:sz w:val="20"/>
                <w:szCs w:val="16"/>
              </w:rPr>
              <w:t>(自家発等)</w:t>
            </w:r>
          </w:p>
          <w:p w:rsidR="00B02E24" w:rsidRPr="006C00C4" w:rsidRDefault="00B02E24" w:rsidP="00B02E24">
            <w:pPr>
              <w:rPr>
                <w:rFonts w:hAnsi="ＭＳ 明朝"/>
                <w:sz w:val="20"/>
                <w:szCs w:val="16"/>
              </w:rPr>
            </w:pPr>
            <w:r w:rsidRPr="00153645">
              <w:rPr>
                <w:rFonts w:asciiTheme="minorEastAsia" w:eastAsiaTheme="minorEastAsia" w:hAnsiTheme="minorEastAsia"/>
                <w:sz w:val="20"/>
                <w:szCs w:val="16"/>
              </w:rPr>
              <w:t>・需要抑制</w:t>
            </w:r>
          </w:p>
        </w:tc>
        <w:tc>
          <w:tcPr>
            <w:tcW w:w="1122"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ラインの一部停止</w:t>
            </w:r>
          </w:p>
        </w:tc>
        <w:tc>
          <w:tcPr>
            <w:tcW w:w="1125"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電話連絡，手動遮断</w:t>
            </w:r>
          </w:p>
        </w:tc>
        <w:tc>
          <w:tcPr>
            <w:tcW w:w="1122" w:type="dxa"/>
            <w:vAlign w:val="center"/>
          </w:tcPr>
          <w:p w:rsidR="00B02E24" w:rsidRPr="006C00C4" w:rsidRDefault="00B02E24" w:rsidP="00B02E24">
            <w:pPr>
              <w:rPr>
                <w:rFonts w:hAnsi="ＭＳ 明朝"/>
                <w:sz w:val="20"/>
                <w:szCs w:val="16"/>
              </w:rPr>
            </w:pPr>
            <w:r w:rsidRPr="006C00C4">
              <w:rPr>
                <w:rFonts w:hAnsi="ＭＳ 明朝"/>
                <w:sz w:val="20"/>
                <w:szCs w:val="16"/>
              </w:rPr>
              <w:t>無</w:t>
            </w:r>
          </w:p>
        </w:tc>
        <w:tc>
          <w:tcPr>
            <w:tcW w:w="844" w:type="dxa"/>
            <w:vAlign w:val="center"/>
          </w:tcPr>
          <w:p w:rsidR="00B02E24" w:rsidRPr="00B02E24" w:rsidRDefault="00B02E24" w:rsidP="00B02E24">
            <w:pPr>
              <w:rPr>
                <w:rFonts w:hAnsi="ＭＳ 明朝"/>
                <w:sz w:val="20"/>
                <w:szCs w:val="16"/>
              </w:rPr>
            </w:pPr>
            <w:r w:rsidRPr="00B02E24">
              <w:rPr>
                <w:rFonts w:hAnsi="ＭＳ 明朝" w:hint="eastAsia"/>
                <w:sz w:val="20"/>
                <w:szCs w:val="16"/>
              </w:rPr>
              <w:t>有</w:t>
            </w:r>
          </w:p>
        </w:tc>
      </w:tr>
      <w:tr w:rsidR="00B02E24" w:rsidRPr="006C00C4" w:rsidTr="00B02E24">
        <w:trPr>
          <w:trHeight w:val="896"/>
        </w:trPr>
        <w:tc>
          <w:tcPr>
            <w:tcW w:w="952" w:type="dxa"/>
            <w:vAlign w:val="center"/>
            <w:hideMark/>
          </w:tcPr>
          <w:p w:rsidR="00B02E24" w:rsidRPr="006C00C4" w:rsidRDefault="00B02E24" w:rsidP="00B02E24">
            <w:pPr>
              <w:rPr>
                <w:rFonts w:hAnsi="ＭＳ 明朝"/>
                <w:sz w:val="20"/>
                <w:szCs w:val="16"/>
              </w:rPr>
            </w:pPr>
            <w:proofErr w:type="spellStart"/>
            <w:r w:rsidRPr="006C00C4">
              <w:rPr>
                <w:rFonts w:hAnsi="ＭＳ 明朝" w:hint="eastAsia"/>
                <w:sz w:val="20"/>
                <w:szCs w:val="16"/>
              </w:rPr>
              <w:t>Bbb</w:t>
            </w:r>
            <w:proofErr w:type="spellEnd"/>
          </w:p>
        </w:tc>
        <w:tc>
          <w:tcPr>
            <w:tcW w:w="916"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w:t>
            </w:r>
          </w:p>
        </w:tc>
        <w:tc>
          <w:tcPr>
            <w:tcW w:w="1131"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w:t>
            </w:r>
          </w:p>
        </w:tc>
        <w:tc>
          <w:tcPr>
            <w:tcW w:w="1131"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w:t>
            </w:r>
            <w:r w:rsidRPr="006C00C4">
              <w:rPr>
                <w:rFonts w:hAnsi="ＭＳ 明朝" w:hint="eastAsia"/>
                <w:sz w:val="20"/>
                <w:szCs w:val="16"/>
              </w:rPr>
              <w:t>kW</w:t>
            </w:r>
          </w:p>
        </w:tc>
        <w:tc>
          <w:tcPr>
            <w:tcW w:w="1263" w:type="dxa"/>
            <w:vAlign w:val="center"/>
          </w:tcPr>
          <w:p w:rsidR="00B02E24" w:rsidRPr="006C00C4" w:rsidRDefault="00B02E24" w:rsidP="00B02E24">
            <w:pPr>
              <w:rPr>
                <w:rFonts w:hAnsi="ＭＳ 明朝"/>
                <w:sz w:val="20"/>
                <w:szCs w:val="16"/>
              </w:rPr>
            </w:pPr>
          </w:p>
        </w:tc>
        <w:tc>
          <w:tcPr>
            <w:tcW w:w="1122"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自家発の起動</w:t>
            </w:r>
          </w:p>
        </w:tc>
        <w:tc>
          <w:tcPr>
            <w:tcW w:w="1125" w:type="dxa"/>
            <w:vAlign w:val="center"/>
            <w:hideMark/>
          </w:tcPr>
          <w:p w:rsidR="00B02E24" w:rsidRPr="006C00C4" w:rsidRDefault="00B02E24" w:rsidP="00B02E24">
            <w:pPr>
              <w:rPr>
                <w:rFonts w:hAnsi="ＭＳ 明朝"/>
                <w:sz w:val="20"/>
                <w:szCs w:val="16"/>
              </w:rPr>
            </w:pPr>
          </w:p>
        </w:tc>
        <w:tc>
          <w:tcPr>
            <w:tcW w:w="1122" w:type="dxa"/>
            <w:vAlign w:val="center"/>
          </w:tcPr>
          <w:p w:rsidR="00B02E24" w:rsidRPr="006C00C4" w:rsidRDefault="00B02E24" w:rsidP="00B02E24">
            <w:pPr>
              <w:rPr>
                <w:rFonts w:hAnsi="ＭＳ 明朝"/>
                <w:sz w:val="20"/>
                <w:szCs w:val="16"/>
              </w:rPr>
            </w:pPr>
            <w:r w:rsidRPr="006C00C4">
              <w:rPr>
                <w:rFonts w:hAnsi="ＭＳ 明朝"/>
                <w:sz w:val="20"/>
                <w:szCs w:val="16"/>
              </w:rPr>
              <w:t>有</w:t>
            </w:r>
          </w:p>
        </w:tc>
        <w:tc>
          <w:tcPr>
            <w:tcW w:w="844" w:type="dxa"/>
            <w:vAlign w:val="center"/>
          </w:tcPr>
          <w:p w:rsidR="00B02E24" w:rsidRPr="00B02E24" w:rsidRDefault="00B02E24" w:rsidP="00B02E24">
            <w:pPr>
              <w:rPr>
                <w:rFonts w:hAnsi="ＭＳ 明朝"/>
                <w:sz w:val="20"/>
                <w:szCs w:val="16"/>
              </w:rPr>
            </w:pPr>
            <w:r w:rsidRPr="00B02E24">
              <w:rPr>
                <w:rFonts w:hAnsi="ＭＳ 明朝" w:hint="eastAsia"/>
                <w:sz w:val="20"/>
                <w:szCs w:val="16"/>
              </w:rPr>
              <w:t>申請中</w:t>
            </w:r>
          </w:p>
        </w:tc>
      </w:tr>
      <w:tr w:rsidR="00B02E24" w:rsidRPr="006C00C4" w:rsidTr="00B02E24">
        <w:trPr>
          <w:trHeight w:val="980"/>
        </w:trPr>
        <w:tc>
          <w:tcPr>
            <w:tcW w:w="952" w:type="dxa"/>
            <w:vAlign w:val="center"/>
            <w:hideMark/>
          </w:tcPr>
          <w:p w:rsidR="00B02E24" w:rsidRPr="006C00C4" w:rsidRDefault="00B02E24" w:rsidP="00B02E24">
            <w:pPr>
              <w:rPr>
                <w:rFonts w:hAnsi="ＭＳ 明朝"/>
                <w:sz w:val="20"/>
                <w:szCs w:val="16"/>
              </w:rPr>
            </w:pPr>
            <w:proofErr w:type="spellStart"/>
            <w:r w:rsidRPr="006C00C4">
              <w:rPr>
                <w:rFonts w:hAnsi="ＭＳ 明朝"/>
                <w:sz w:val="20"/>
                <w:szCs w:val="16"/>
              </w:rPr>
              <w:t>C</w:t>
            </w:r>
            <w:r w:rsidRPr="006C00C4">
              <w:rPr>
                <w:rFonts w:hAnsi="ＭＳ 明朝" w:hint="eastAsia"/>
                <w:sz w:val="20"/>
                <w:szCs w:val="16"/>
              </w:rPr>
              <w:t>cc</w:t>
            </w:r>
            <w:proofErr w:type="spellEnd"/>
          </w:p>
        </w:tc>
        <w:tc>
          <w:tcPr>
            <w:tcW w:w="916"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w:t>
            </w:r>
          </w:p>
        </w:tc>
        <w:tc>
          <w:tcPr>
            <w:tcW w:w="1131"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w:t>
            </w:r>
          </w:p>
        </w:tc>
        <w:tc>
          <w:tcPr>
            <w:tcW w:w="1131" w:type="dxa"/>
            <w:vAlign w:val="center"/>
            <w:hideMark/>
          </w:tcPr>
          <w:p w:rsidR="00B02E24" w:rsidRPr="006C00C4" w:rsidRDefault="00B02E24" w:rsidP="00B02E24">
            <w:pPr>
              <w:rPr>
                <w:rFonts w:hAnsi="ＭＳ 明朝"/>
                <w:sz w:val="20"/>
                <w:szCs w:val="16"/>
              </w:rPr>
            </w:pPr>
            <w:r w:rsidRPr="006C00C4">
              <w:rPr>
                <w:rFonts w:hAnsi="ＭＳ 明朝" w:hint="eastAsia"/>
                <w:sz w:val="20"/>
                <w:szCs w:val="16"/>
              </w:rPr>
              <w:t>■■</w:t>
            </w:r>
            <w:r w:rsidRPr="006C00C4">
              <w:rPr>
                <w:rFonts w:hAnsi="ＭＳ 明朝" w:hint="eastAsia"/>
                <w:sz w:val="20"/>
                <w:szCs w:val="16"/>
              </w:rPr>
              <w:t>kW</w:t>
            </w:r>
          </w:p>
        </w:tc>
        <w:tc>
          <w:tcPr>
            <w:tcW w:w="1263" w:type="dxa"/>
            <w:vAlign w:val="center"/>
          </w:tcPr>
          <w:p w:rsidR="00B02E24" w:rsidRPr="006C00C4" w:rsidRDefault="00B02E24" w:rsidP="00B02E24">
            <w:pPr>
              <w:rPr>
                <w:rFonts w:hAnsi="ＭＳ 明朝"/>
                <w:sz w:val="20"/>
                <w:szCs w:val="16"/>
              </w:rPr>
            </w:pPr>
          </w:p>
        </w:tc>
        <w:tc>
          <w:tcPr>
            <w:tcW w:w="1122" w:type="dxa"/>
            <w:vAlign w:val="center"/>
            <w:hideMark/>
          </w:tcPr>
          <w:p w:rsidR="00B02E24" w:rsidRPr="006C00C4" w:rsidRDefault="00B02E24" w:rsidP="00B02E24">
            <w:pPr>
              <w:rPr>
                <w:rFonts w:hAnsi="ＭＳ 明朝"/>
                <w:sz w:val="20"/>
                <w:szCs w:val="16"/>
              </w:rPr>
            </w:pPr>
          </w:p>
        </w:tc>
        <w:tc>
          <w:tcPr>
            <w:tcW w:w="1125" w:type="dxa"/>
            <w:vAlign w:val="center"/>
            <w:hideMark/>
          </w:tcPr>
          <w:p w:rsidR="00B02E24" w:rsidRPr="006C00C4" w:rsidRDefault="00B02E24" w:rsidP="00B02E24">
            <w:pPr>
              <w:rPr>
                <w:rFonts w:hAnsi="ＭＳ 明朝"/>
                <w:sz w:val="20"/>
                <w:szCs w:val="16"/>
              </w:rPr>
            </w:pPr>
          </w:p>
        </w:tc>
        <w:tc>
          <w:tcPr>
            <w:tcW w:w="1122" w:type="dxa"/>
            <w:vAlign w:val="center"/>
          </w:tcPr>
          <w:p w:rsidR="00B02E24" w:rsidRPr="006C00C4" w:rsidRDefault="00B02E24" w:rsidP="00B02E24">
            <w:pPr>
              <w:rPr>
                <w:rFonts w:hAnsi="ＭＳ 明朝"/>
                <w:sz w:val="20"/>
                <w:szCs w:val="16"/>
              </w:rPr>
            </w:pPr>
            <w:r w:rsidRPr="006C00C4">
              <w:rPr>
                <w:rFonts w:hAnsi="ＭＳ 明朝"/>
                <w:sz w:val="20"/>
                <w:szCs w:val="16"/>
              </w:rPr>
              <w:t>無</w:t>
            </w:r>
          </w:p>
        </w:tc>
        <w:tc>
          <w:tcPr>
            <w:tcW w:w="844" w:type="dxa"/>
            <w:vAlign w:val="center"/>
          </w:tcPr>
          <w:p w:rsidR="00B02E24" w:rsidRPr="00B02E24" w:rsidRDefault="00B02E24" w:rsidP="00B02E24">
            <w:pPr>
              <w:rPr>
                <w:rFonts w:hAnsi="ＭＳ 明朝"/>
                <w:sz w:val="20"/>
                <w:szCs w:val="16"/>
              </w:rPr>
            </w:pPr>
            <w:r w:rsidRPr="00B02E24">
              <w:rPr>
                <w:rFonts w:hAnsi="ＭＳ 明朝" w:hint="eastAsia"/>
                <w:sz w:val="20"/>
                <w:szCs w:val="16"/>
              </w:rPr>
              <w:t>申請中</w:t>
            </w:r>
          </w:p>
        </w:tc>
      </w:tr>
    </w:tbl>
    <w:p w:rsidR="00B02E24" w:rsidRPr="00B02E24" w:rsidRDefault="00B02E24" w:rsidP="00B02E24">
      <w:pPr>
        <w:ind w:leftChars="100" w:left="450" w:hangingChars="100" w:hanging="240"/>
        <w:jc w:val="left"/>
        <w:rPr>
          <w:sz w:val="24"/>
          <w:szCs w:val="21"/>
        </w:rPr>
      </w:pPr>
      <w:r w:rsidRPr="00B02E24">
        <w:rPr>
          <w:rFonts w:hint="eastAsia"/>
          <w:sz w:val="24"/>
          <w:szCs w:val="21"/>
        </w:rPr>
        <w:t>・契約電力を変更しないことを前提に落札候補者選定後の需要家の追加，差し替えは可能とします。</w:t>
      </w:r>
    </w:p>
    <w:p w:rsidR="00B02E24" w:rsidRPr="00B02E24" w:rsidRDefault="00B02E24" w:rsidP="00432C79">
      <w:pPr>
        <w:ind w:leftChars="100" w:left="450" w:hangingChars="100" w:hanging="240"/>
        <w:jc w:val="left"/>
        <w:rPr>
          <w:rFonts w:hint="eastAsia"/>
          <w:sz w:val="24"/>
          <w:szCs w:val="21"/>
        </w:rPr>
      </w:pPr>
    </w:p>
    <w:p w:rsidR="00432C79" w:rsidRPr="00B02E24" w:rsidRDefault="00432C79" w:rsidP="00432C79">
      <w:pPr>
        <w:ind w:leftChars="100" w:left="450" w:hangingChars="100" w:hanging="240"/>
        <w:jc w:val="left"/>
        <w:rPr>
          <w:sz w:val="24"/>
          <w:szCs w:val="21"/>
        </w:rPr>
      </w:pPr>
      <w:r w:rsidRPr="00B02E24">
        <w:rPr>
          <w:rFonts w:hint="eastAsia"/>
          <w:sz w:val="24"/>
          <w:szCs w:val="21"/>
        </w:rPr>
        <w:t>※１：該当項目を○（マル）で囲んでください。（双方使用の場合は双方に◯）</w:t>
      </w:r>
    </w:p>
    <w:p w:rsidR="00432C79" w:rsidRPr="00B02E24" w:rsidRDefault="00432C79" w:rsidP="00432C79">
      <w:pPr>
        <w:ind w:leftChars="100" w:left="450" w:hangingChars="100" w:hanging="240"/>
        <w:jc w:val="left"/>
        <w:rPr>
          <w:rFonts w:ascii="ＭＳ 明朝" w:hAnsi="ＭＳ 明朝" w:cs="ＭＳ 明朝" w:hint="eastAsia"/>
          <w:sz w:val="24"/>
          <w:szCs w:val="21"/>
        </w:rPr>
      </w:pPr>
      <w:r w:rsidRPr="00B02E24">
        <w:rPr>
          <w:rFonts w:ascii="ＭＳ 明朝" w:hAnsi="ＭＳ 明朝" w:cs="ＭＳ 明朝"/>
          <w:sz w:val="24"/>
          <w:szCs w:val="21"/>
        </w:rPr>
        <w:t>※２：当社以外との需要を抑制しての電力供出契約の有無を記載</w:t>
      </w:r>
    </w:p>
    <w:p w:rsidR="00B02E24" w:rsidRPr="00B02E24" w:rsidRDefault="00B02E24" w:rsidP="00B02E24">
      <w:pPr>
        <w:ind w:leftChars="100" w:left="930" w:hangingChars="300" w:hanging="720"/>
        <w:jc w:val="left"/>
        <w:rPr>
          <w:rFonts w:ascii="ＭＳ 明朝" w:hAnsi="ＭＳ 明朝" w:cs="ＭＳ 明朝"/>
          <w:sz w:val="24"/>
          <w:szCs w:val="21"/>
        </w:rPr>
      </w:pPr>
      <w:r w:rsidRPr="00B02E24">
        <w:rPr>
          <w:rFonts w:ascii="ＭＳ 明朝" w:hAnsi="ＭＳ 明朝" w:cs="ＭＳ 明朝" w:hint="eastAsia"/>
          <w:sz w:val="24"/>
          <w:szCs w:val="21"/>
        </w:rPr>
        <w:t>※３：</w:t>
      </w:r>
      <w:r w:rsidRPr="00B02E24">
        <w:rPr>
          <w:rFonts w:asciiTheme="minorEastAsia" w:hAnsiTheme="minorEastAsia" w:hint="eastAsia"/>
          <w:sz w:val="24"/>
        </w:rPr>
        <w:t>託送約款に基づく計量器（ただし，調整力ベースラインの設定や当社からの指令に基づく調整力ベースラインからの出力増減が特定できる計量器に限ります）。</w:t>
      </w:r>
    </w:p>
    <w:p w:rsidR="00432C79" w:rsidRPr="006C00C4" w:rsidRDefault="00432C79" w:rsidP="00432C79">
      <w:pPr>
        <w:jc w:val="left"/>
        <w:rPr>
          <w:sz w:val="24"/>
          <w:szCs w:val="21"/>
        </w:rPr>
      </w:pPr>
    </w:p>
    <w:p w:rsidR="00432C79" w:rsidRPr="006C00C4" w:rsidRDefault="00432C79" w:rsidP="00432C79">
      <w:pPr>
        <w:jc w:val="left"/>
        <w:rPr>
          <w:sz w:val="24"/>
          <w:szCs w:val="21"/>
        </w:rPr>
      </w:pPr>
      <w:r w:rsidRPr="006C00C4">
        <w:rPr>
          <w:rFonts w:hint="eastAsia"/>
          <w:sz w:val="24"/>
          <w:szCs w:val="21"/>
        </w:rPr>
        <w:t>２．</w:t>
      </w:r>
      <w:r w:rsidRPr="006C00C4">
        <w:rPr>
          <w:sz w:val="24"/>
          <w:szCs w:val="21"/>
        </w:rPr>
        <w:t>各需要家毎に下記書類を添付</w:t>
      </w:r>
    </w:p>
    <w:p w:rsidR="00432C79" w:rsidRPr="006C00C4" w:rsidRDefault="00432C79" w:rsidP="00432C79">
      <w:pPr>
        <w:ind w:firstLineChars="100" w:firstLine="240"/>
        <w:jc w:val="left"/>
        <w:rPr>
          <w:sz w:val="24"/>
          <w:szCs w:val="21"/>
        </w:rPr>
      </w:pPr>
      <w:r w:rsidRPr="006C00C4">
        <w:rPr>
          <w:rFonts w:hint="eastAsia"/>
          <w:sz w:val="24"/>
          <w:szCs w:val="21"/>
        </w:rPr>
        <w:t>（１）</w:t>
      </w:r>
      <w:r w:rsidRPr="006C00C4">
        <w:rPr>
          <w:sz w:val="24"/>
          <w:szCs w:val="21"/>
        </w:rPr>
        <w:t>発電設備の場合：発電機の基本仕様</w:t>
      </w:r>
      <w:r w:rsidRPr="006C00C4">
        <w:rPr>
          <w:rFonts w:hint="eastAsia"/>
          <w:sz w:val="24"/>
          <w:szCs w:val="21"/>
        </w:rPr>
        <w:t>書，</w:t>
      </w:r>
      <w:r w:rsidRPr="006C00C4">
        <w:rPr>
          <w:sz w:val="24"/>
          <w:szCs w:val="21"/>
        </w:rPr>
        <w:t>起動カーブ</w:t>
      </w:r>
      <w:r w:rsidRPr="006C00C4">
        <w:rPr>
          <w:rFonts w:hint="eastAsia"/>
          <w:sz w:val="24"/>
          <w:szCs w:val="21"/>
        </w:rPr>
        <w:t>，</w:t>
      </w:r>
      <w:r w:rsidRPr="006C00C4">
        <w:rPr>
          <w:sz w:val="24"/>
          <w:szCs w:val="21"/>
        </w:rPr>
        <w:t>運転記録</w:t>
      </w:r>
      <w:r w:rsidRPr="006C00C4">
        <w:rPr>
          <w:rFonts w:hint="eastAsia"/>
          <w:sz w:val="24"/>
          <w:szCs w:val="21"/>
        </w:rPr>
        <w:t>，</w:t>
      </w:r>
      <w:r w:rsidRPr="006C00C4">
        <w:rPr>
          <w:sz w:val="24"/>
          <w:szCs w:val="21"/>
        </w:rPr>
        <w:t>運転体制</w:t>
      </w:r>
    </w:p>
    <w:p w:rsidR="00432C79" w:rsidRPr="006C00C4" w:rsidRDefault="00432C79" w:rsidP="00432C79">
      <w:pPr>
        <w:ind w:firstLineChars="100" w:firstLine="240"/>
        <w:jc w:val="left"/>
        <w:rPr>
          <w:sz w:val="24"/>
          <w:szCs w:val="21"/>
        </w:rPr>
      </w:pPr>
      <w:r w:rsidRPr="006C00C4">
        <w:rPr>
          <w:rFonts w:hint="eastAsia"/>
          <w:sz w:val="24"/>
          <w:szCs w:val="21"/>
        </w:rPr>
        <w:t>（２）負荷設備の場合：対象負荷設備の容量，制御方法，運転体制</w:t>
      </w:r>
    </w:p>
    <w:p w:rsidR="00432C79" w:rsidRPr="006C00C4" w:rsidRDefault="00432C79" w:rsidP="00432C79">
      <w:pPr>
        <w:jc w:val="left"/>
        <w:rPr>
          <w:sz w:val="24"/>
          <w:szCs w:val="21"/>
        </w:rPr>
      </w:pPr>
    </w:p>
    <w:p w:rsidR="00432C79" w:rsidRDefault="00432C79">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93457" w:rsidRDefault="00493457" w:rsidP="0049345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432C79">
        <w:rPr>
          <w:rFonts w:ascii="ＭＳ 明朝" w:eastAsia="ＭＳ 明朝" w:hAnsi="ＭＳ 明朝" w:hint="eastAsia"/>
          <w:sz w:val="24"/>
          <w:szCs w:val="24"/>
        </w:rPr>
        <w:t>４</w:t>
      </w:r>
      <w:r w:rsidRPr="00D17EF3">
        <w:rPr>
          <w:rFonts w:ascii="ＭＳ 明朝" w:eastAsia="ＭＳ 明朝" w:hAnsi="ＭＳ 明朝" w:hint="eastAsia"/>
          <w:sz w:val="24"/>
          <w:szCs w:val="24"/>
        </w:rPr>
        <w:t>）</w:t>
      </w:r>
      <w:r w:rsidR="00432C79">
        <w:rPr>
          <w:rFonts w:ascii="ＭＳ 明朝" w:eastAsia="ＭＳ 明朝" w:hAnsi="ＭＳ 明朝" w:hint="eastAsia"/>
          <w:sz w:val="24"/>
          <w:szCs w:val="24"/>
        </w:rPr>
        <w:t>電源等</w:t>
      </w:r>
      <w:r>
        <w:rPr>
          <w:rFonts w:ascii="ＭＳ 明朝" w:eastAsia="ＭＳ 明朝" w:hAnsi="ＭＳ 明朝" w:hint="eastAsia"/>
          <w:sz w:val="24"/>
          <w:szCs w:val="24"/>
        </w:rPr>
        <w:t>の運転実績について</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６</w:t>
      </w:r>
      <w:r w:rsidRPr="00D17EF3">
        <w:rPr>
          <w:rFonts w:ascii="ＭＳ 明朝" w:eastAsia="ＭＳ 明朝" w:hAnsi="ＭＳ 明朝" w:hint="eastAsia"/>
          <w:sz w:val="24"/>
          <w:szCs w:val="24"/>
        </w:rPr>
        <w:t>）</w:t>
      </w:r>
    </w:p>
    <w:p w:rsidR="00493457" w:rsidRDefault="00493457" w:rsidP="00493457">
      <w:pPr>
        <w:rPr>
          <w:rFonts w:ascii="ＭＳ 明朝" w:eastAsia="ＭＳ 明朝" w:hAnsi="ＭＳ 明朝"/>
          <w:sz w:val="24"/>
          <w:szCs w:val="24"/>
        </w:rPr>
      </w:pPr>
    </w:p>
    <w:p w:rsidR="00493457" w:rsidRPr="00056F93" w:rsidRDefault="00432C79" w:rsidP="00493457">
      <w:pPr>
        <w:spacing w:line="264" w:lineRule="auto"/>
        <w:jc w:val="center"/>
        <w:rPr>
          <w:rFonts w:hAnsi="ＭＳ 明朝"/>
          <w:sz w:val="24"/>
        </w:rPr>
      </w:pPr>
      <w:r>
        <w:rPr>
          <w:rFonts w:hAnsi="ＭＳ 明朝" w:hint="eastAsia"/>
          <w:sz w:val="24"/>
        </w:rPr>
        <w:t>電源等</w:t>
      </w:r>
      <w:r w:rsidR="00493457" w:rsidRPr="00056F93">
        <w:rPr>
          <w:rFonts w:hAnsi="ＭＳ 明朝" w:hint="eastAsia"/>
          <w:sz w:val="24"/>
        </w:rPr>
        <w:t>の運転実績について</w:t>
      </w:r>
    </w:p>
    <w:p w:rsidR="00493457" w:rsidRDefault="00493457" w:rsidP="00493457">
      <w:pPr>
        <w:spacing w:line="264" w:lineRule="auto"/>
        <w:jc w:val="left"/>
        <w:rPr>
          <w:rFonts w:hAnsi="ＭＳ 明朝"/>
          <w:sz w:val="24"/>
        </w:rPr>
      </w:pPr>
    </w:p>
    <w:p w:rsidR="00493457" w:rsidRDefault="00493457" w:rsidP="00493457">
      <w:pPr>
        <w:spacing w:line="264" w:lineRule="auto"/>
        <w:jc w:val="left"/>
        <w:rPr>
          <w:rFonts w:hAnsi="ＭＳ 明朝"/>
          <w:sz w:val="24"/>
        </w:rPr>
      </w:pPr>
    </w:p>
    <w:p w:rsidR="00432C79" w:rsidRPr="00432C79" w:rsidRDefault="00493457" w:rsidP="00432C79">
      <w:pPr>
        <w:spacing w:line="276" w:lineRule="auto"/>
        <w:ind w:left="240" w:hangingChars="100" w:hanging="240"/>
        <w:rPr>
          <w:rFonts w:hAnsi="ＭＳ 明朝"/>
          <w:sz w:val="24"/>
        </w:rPr>
      </w:pPr>
      <w:r w:rsidRPr="00056F93">
        <w:rPr>
          <w:rFonts w:hAnsi="ＭＳ 明朝" w:hint="eastAsia"/>
          <w:sz w:val="24"/>
        </w:rPr>
        <w:t>■</w:t>
      </w:r>
      <w:r w:rsidR="00432C79" w:rsidRPr="00432C79">
        <w:rPr>
          <w:rFonts w:hAnsi="ＭＳ 明朝" w:hint="eastAsia"/>
          <w:sz w:val="24"/>
        </w:rPr>
        <w:t>電源Ⅱ’低速需給バランス調整力を供出する電源等の運転実績（前年度実績）について記入してください。</w:t>
      </w:r>
    </w:p>
    <w:p w:rsidR="00432C79" w:rsidRPr="00432C79" w:rsidRDefault="00432C79" w:rsidP="00432C79">
      <w:pPr>
        <w:spacing w:line="276" w:lineRule="auto"/>
        <w:ind w:left="240" w:hangingChars="100" w:hanging="240"/>
        <w:rPr>
          <w:rFonts w:hAnsi="ＭＳ 明朝"/>
          <w:sz w:val="24"/>
        </w:rPr>
      </w:pPr>
      <w:r w:rsidRPr="00432C79">
        <w:rPr>
          <w:rFonts w:hAnsi="ＭＳ 明朝" w:hint="eastAsia"/>
          <w:sz w:val="24"/>
        </w:rPr>
        <w:t xml:space="preserve">　（ＤＲを活用して</w:t>
      </w:r>
      <w:r w:rsidR="00642CEE">
        <w:rPr>
          <w:rFonts w:hAnsi="ＭＳ 明朝" w:hint="eastAsia"/>
          <w:sz w:val="24"/>
        </w:rPr>
        <w:t>契約</w:t>
      </w:r>
      <w:r w:rsidRPr="00432C79">
        <w:rPr>
          <w:rFonts w:hAnsi="ＭＳ 明朝" w:hint="eastAsia"/>
          <w:sz w:val="24"/>
        </w:rPr>
        <w:t>される場合，当社との調整力契約実績や，ＤＲ実証事業等への参画実績等を記載ください。）</w:t>
      </w:r>
    </w:p>
    <w:p w:rsidR="00493457" w:rsidRPr="00AD5D92" w:rsidRDefault="00432C79" w:rsidP="00432C79">
      <w:pPr>
        <w:spacing w:line="276" w:lineRule="auto"/>
        <w:ind w:left="240" w:hangingChars="100" w:hanging="240"/>
        <w:rPr>
          <w:rFonts w:ascii="ＭＳ 明朝" w:eastAsia="ＭＳ 明朝" w:hAnsi="ＭＳ 明朝"/>
          <w:sz w:val="24"/>
          <w:szCs w:val="24"/>
        </w:rPr>
      </w:pPr>
      <w:r w:rsidRPr="00432C79">
        <w:rPr>
          <w:rFonts w:hAnsi="ＭＳ 明朝" w:hint="eastAsia"/>
          <w:sz w:val="24"/>
        </w:rPr>
        <w:t xml:space="preserve">　※運転実績等の無い場合は，本要綱で定める要件を満たしている事を証明できる書類ならびに試験成績書を提出してください。</w:t>
      </w:r>
    </w:p>
    <w:p w:rsidR="00493457" w:rsidRPr="00056F93" w:rsidRDefault="00493457" w:rsidP="00493457">
      <w:pPr>
        <w:spacing w:line="264" w:lineRule="auto"/>
        <w:jc w:val="left"/>
        <w:rPr>
          <w:rFonts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493457" w:rsidTr="00493457">
        <w:tc>
          <w:tcPr>
            <w:tcW w:w="2802" w:type="dxa"/>
            <w:shd w:val="clear" w:color="auto" w:fill="auto"/>
          </w:tcPr>
          <w:p w:rsidR="00493457" w:rsidRPr="009F2399" w:rsidRDefault="00432C79" w:rsidP="00493457">
            <w:pPr>
              <w:spacing w:line="600" w:lineRule="auto"/>
              <w:jc w:val="center"/>
              <w:rPr>
                <w:rFonts w:hAnsi="ＭＳ 明朝"/>
                <w:sz w:val="24"/>
              </w:rPr>
            </w:pPr>
            <w:r w:rsidRPr="00432C79">
              <w:rPr>
                <w:rFonts w:hAnsi="ＭＳ 明朝" w:hint="eastAsia"/>
                <w:sz w:val="24"/>
              </w:rPr>
              <w:t>電源等名称</w:t>
            </w:r>
          </w:p>
        </w:tc>
        <w:tc>
          <w:tcPr>
            <w:tcW w:w="6466" w:type="dxa"/>
            <w:shd w:val="clear" w:color="auto" w:fill="auto"/>
          </w:tcPr>
          <w:p w:rsidR="00493457" w:rsidRPr="009F2399" w:rsidRDefault="00493457" w:rsidP="00493457">
            <w:pPr>
              <w:spacing w:line="600" w:lineRule="auto"/>
              <w:jc w:val="left"/>
              <w:rPr>
                <w:rFonts w:hAnsi="ＭＳ 明朝"/>
                <w:sz w:val="24"/>
              </w:rPr>
            </w:pPr>
          </w:p>
        </w:tc>
      </w:tr>
      <w:tr w:rsidR="00493457" w:rsidTr="00493457">
        <w:tc>
          <w:tcPr>
            <w:tcW w:w="2802"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出力</w:t>
            </w:r>
          </w:p>
        </w:tc>
        <w:tc>
          <w:tcPr>
            <w:tcW w:w="6466"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 xml:space="preserve">　　ｷﾛﾜｯﾄ</w:t>
            </w:r>
          </w:p>
        </w:tc>
      </w:tr>
      <w:tr w:rsidR="00493457" w:rsidTr="00493457">
        <w:tc>
          <w:tcPr>
            <w:tcW w:w="2802"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営業使用開始年月</w:t>
            </w:r>
          </w:p>
        </w:tc>
        <w:tc>
          <w:tcPr>
            <w:tcW w:w="6466"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 xml:space="preserve">　　年　　月</w:t>
            </w:r>
          </w:p>
        </w:tc>
      </w:tr>
      <w:tr w:rsidR="00493457" w:rsidTr="00493457">
        <w:tc>
          <w:tcPr>
            <w:tcW w:w="2802"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運転年数</w:t>
            </w:r>
          </w:p>
        </w:tc>
        <w:tc>
          <w:tcPr>
            <w:tcW w:w="6466" w:type="dxa"/>
            <w:shd w:val="clear" w:color="auto" w:fill="auto"/>
          </w:tcPr>
          <w:p w:rsidR="00493457" w:rsidRPr="009F2399" w:rsidRDefault="00493457" w:rsidP="00B02E24">
            <w:pPr>
              <w:wordWrap w:val="0"/>
              <w:spacing w:line="600" w:lineRule="auto"/>
              <w:ind w:firstLineChars="200" w:firstLine="480"/>
              <w:jc w:val="right"/>
              <w:rPr>
                <w:rFonts w:hAnsi="ＭＳ 明朝"/>
                <w:sz w:val="24"/>
              </w:rPr>
            </w:pPr>
            <w:r w:rsidRPr="009F2399">
              <w:rPr>
                <w:rFonts w:hAnsi="ＭＳ 明朝" w:hint="eastAsia"/>
                <w:sz w:val="24"/>
              </w:rPr>
              <w:t>年　　ヶ月（</w:t>
            </w:r>
            <w:r w:rsidR="00B02E24">
              <w:rPr>
                <w:rFonts w:hAnsi="ＭＳ 明朝" w:hint="eastAsia"/>
                <w:sz w:val="24"/>
              </w:rPr>
              <w:t xml:space="preserve">　　</w:t>
            </w:r>
            <w:r w:rsidRPr="009F2399">
              <w:rPr>
                <w:rFonts w:hAnsi="ＭＳ 明朝" w:hint="eastAsia"/>
                <w:sz w:val="24"/>
              </w:rPr>
              <w:t xml:space="preserve">　　年　　月末時点）</w:t>
            </w:r>
            <w:r>
              <w:rPr>
                <w:rFonts w:hAnsi="ＭＳ 明朝" w:hint="eastAsia"/>
                <w:sz w:val="24"/>
              </w:rPr>
              <w:t xml:space="preserve">　　</w:t>
            </w:r>
          </w:p>
        </w:tc>
      </w:tr>
      <w:tr w:rsidR="00493457" w:rsidTr="00493457">
        <w:tc>
          <w:tcPr>
            <w:tcW w:w="2802"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総発電電力量</w:t>
            </w:r>
          </w:p>
        </w:tc>
        <w:tc>
          <w:tcPr>
            <w:tcW w:w="6466" w:type="dxa"/>
            <w:shd w:val="clear" w:color="auto" w:fill="auto"/>
          </w:tcPr>
          <w:p w:rsidR="00493457" w:rsidRPr="009F2399" w:rsidRDefault="00493457" w:rsidP="00B02E24">
            <w:pPr>
              <w:wordWrap w:val="0"/>
              <w:spacing w:line="600" w:lineRule="auto"/>
              <w:ind w:firstLineChars="200" w:firstLine="480"/>
              <w:jc w:val="right"/>
              <w:rPr>
                <w:rFonts w:hAnsi="ＭＳ 明朝"/>
                <w:sz w:val="24"/>
              </w:rPr>
            </w:pPr>
            <w:r w:rsidRPr="009F2399">
              <w:rPr>
                <w:rFonts w:hAnsi="ＭＳ 明朝" w:hint="eastAsia"/>
                <w:sz w:val="24"/>
              </w:rPr>
              <w:t xml:space="preserve">　　　</w:t>
            </w:r>
            <w:r>
              <w:rPr>
                <w:rFonts w:hAnsi="ＭＳ 明朝" w:hint="eastAsia"/>
                <w:sz w:val="24"/>
              </w:rPr>
              <w:t>ｷﾛﾜｯﾄ時</w:t>
            </w:r>
            <w:r w:rsidRPr="009F2399">
              <w:rPr>
                <w:rFonts w:hAnsi="ＭＳ 明朝" w:hint="eastAsia"/>
                <w:sz w:val="24"/>
              </w:rPr>
              <w:t>（</w:t>
            </w:r>
            <w:r w:rsidR="00B02E24">
              <w:rPr>
                <w:rFonts w:hAnsi="ＭＳ 明朝" w:hint="eastAsia"/>
                <w:sz w:val="24"/>
              </w:rPr>
              <w:t xml:space="preserve">　　</w:t>
            </w:r>
            <w:bookmarkStart w:id="0" w:name="_GoBack"/>
            <w:bookmarkEnd w:id="0"/>
            <w:r w:rsidRPr="009F2399">
              <w:rPr>
                <w:rFonts w:hAnsi="ＭＳ 明朝" w:hint="eastAsia"/>
                <w:sz w:val="24"/>
              </w:rPr>
              <w:t xml:space="preserve">　　年　　月末時点）</w:t>
            </w:r>
            <w:r>
              <w:rPr>
                <w:rFonts w:hAnsi="ＭＳ 明朝" w:hint="eastAsia"/>
                <w:sz w:val="24"/>
              </w:rPr>
              <w:t xml:space="preserve">　　</w:t>
            </w:r>
          </w:p>
        </w:tc>
      </w:tr>
      <w:tr w:rsidR="00493457" w:rsidTr="00493457">
        <w:tc>
          <w:tcPr>
            <w:tcW w:w="2802"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設備利用率</w:t>
            </w:r>
            <w:r w:rsidR="00432C79" w:rsidRPr="00F12140">
              <w:rPr>
                <w:rFonts w:asciiTheme="minorEastAsia" w:hAnsiTheme="minorEastAsia" w:hint="eastAsia"/>
                <w:sz w:val="24"/>
                <w:szCs w:val="24"/>
                <w:vertAlign w:val="superscript"/>
              </w:rPr>
              <w:t>※</w:t>
            </w:r>
          </w:p>
        </w:tc>
        <w:tc>
          <w:tcPr>
            <w:tcW w:w="6466"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約　　％</w:t>
            </w:r>
          </w:p>
        </w:tc>
      </w:tr>
    </w:tbl>
    <w:p w:rsidR="00493457" w:rsidRDefault="00432C79" w:rsidP="00493457">
      <w:pPr>
        <w:spacing w:line="264" w:lineRule="auto"/>
        <w:jc w:val="left"/>
        <w:rPr>
          <w:rFonts w:hAnsi="ＭＳ 明朝"/>
          <w:sz w:val="24"/>
        </w:rPr>
      </w:pPr>
      <w:r w:rsidRPr="00432C79">
        <w:rPr>
          <w:rFonts w:hAnsi="ＭＳ 明朝" w:hint="eastAsia"/>
          <w:sz w:val="24"/>
        </w:rPr>
        <w:t>※ＤＲを活用した契約を希望される場合は，記載不要です。</w:t>
      </w:r>
    </w:p>
    <w:p w:rsidR="00432C79" w:rsidRPr="00056F93" w:rsidRDefault="00432C79" w:rsidP="00493457">
      <w:pPr>
        <w:spacing w:line="264" w:lineRule="auto"/>
        <w:jc w:val="left"/>
        <w:rPr>
          <w:rFonts w:hAnsi="ＭＳ 明朝"/>
          <w:sz w:val="24"/>
        </w:rPr>
      </w:pPr>
    </w:p>
    <w:p w:rsidR="00432C79" w:rsidRPr="00432C79" w:rsidRDefault="00432C79" w:rsidP="00432C79">
      <w:pPr>
        <w:spacing w:line="360" w:lineRule="auto"/>
        <w:ind w:left="240" w:hangingChars="100" w:hanging="240"/>
        <w:jc w:val="left"/>
        <w:rPr>
          <w:rFonts w:hAnsi="ＭＳ 明朝"/>
          <w:sz w:val="24"/>
        </w:rPr>
      </w:pPr>
      <w:r w:rsidRPr="00432C79">
        <w:rPr>
          <w:rFonts w:hAnsi="ＭＳ 明朝" w:hint="eastAsia"/>
          <w:sz w:val="24"/>
        </w:rPr>
        <w:t>■定期検査の実施実績について記入して下さい。</w:t>
      </w:r>
    </w:p>
    <w:p w:rsidR="00493457" w:rsidRPr="00056F93" w:rsidRDefault="00432C79" w:rsidP="00432C79">
      <w:pPr>
        <w:spacing w:line="360" w:lineRule="auto"/>
        <w:ind w:left="240" w:hangingChars="100" w:hanging="240"/>
        <w:jc w:val="left"/>
        <w:rPr>
          <w:rFonts w:hAnsi="ＭＳ 明朝"/>
          <w:sz w:val="24"/>
        </w:rPr>
      </w:pPr>
      <w:r w:rsidRPr="00432C79">
        <w:rPr>
          <w:rFonts w:hAnsi="ＭＳ 明朝" w:hint="eastAsia"/>
          <w:sz w:val="24"/>
        </w:rPr>
        <w:t>■複数の発電機を集約して一体的に電源Ⅱ’低速需給バランス調整力供出を行</w:t>
      </w:r>
      <w:r>
        <w:rPr>
          <w:rFonts w:hAnsi="ＭＳ 明朝" w:hint="eastAsia"/>
          <w:sz w:val="24"/>
        </w:rPr>
        <w:t>な</w:t>
      </w:r>
      <w:r w:rsidRPr="00432C79">
        <w:rPr>
          <w:rFonts w:hAnsi="ＭＳ 明朝" w:hint="eastAsia"/>
          <w:sz w:val="24"/>
        </w:rPr>
        <w:t>う場合，発電機ごとに提出が必要になります。</w:t>
      </w:r>
    </w:p>
    <w:p w:rsidR="00493457" w:rsidRDefault="00493457" w:rsidP="00493457">
      <w:pPr>
        <w:spacing w:line="264" w:lineRule="auto"/>
        <w:jc w:val="left"/>
        <w:rPr>
          <w:rFonts w:asciiTheme="minorEastAsia" w:hAnsiTheme="minorEastAsia"/>
          <w:sz w:val="24"/>
          <w:szCs w:val="24"/>
        </w:rPr>
      </w:pPr>
      <w:r>
        <w:rPr>
          <w:rFonts w:asciiTheme="minorEastAsia" w:hAnsiTheme="minorEastAsia"/>
          <w:sz w:val="24"/>
          <w:szCs w:val="24"/>
        </w:rPr>
        <w:br w:type="page"/>
      </w:r>
    </w:p>
    <w:p w:rsidR="00493457" w:rsidRPr="00D17EF3" w:rsidRDefault="00493457" w:rsidP="0049345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432C79">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運用条件に関わる事項</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７</w:t>
      </w:r>
      <w:r w:rsidRPr="00D17EF3">
        <w:rPr>
          <w:rFonts w:ascii="ＭＳ 明朝" w:eastAsia="ＭＳ 明朝" w:hAnsi="ＭＳ 明朝" w:hint="eastAsia"/>
          <w:sz w:val="24"/>
          <w:szCs w:val="24"/>
        </w:rPr>
        <w:t>）</w:t>
      </w:r>
    </w:p>
    <w:p w:rsidR="00493457" w:rsidRDefault="00493457" w:rsidP="00493457">
      <w:pPr>
        <w:spacing w:line="264" w:lineRule="auto"/>
        <w:jc w:val="left"/>
        <w:rPr>
          <w:rFonts w:asciiTheme="minorEastAsia" w:hAnsiTheme="minorEastAsia"/>
          <w:sz w:val="24"/>
          <w:szCs w:val="24"/>
        </w:rPr>
      </w:pPr>
    </w:p>
    <w:p w:rsidR="00493457" w:rsidRDefault="00493457" w:rsidP="00493457">
      <w:pPr>
        <w:spacing w:line="264" w:lineRule="auto"/>
        <w:jc w:val="center"/>
        <w:rPr>
          <w:rFonts w:asciiTheme="minorEastAsia" w:hAnsiTheme="minorEastAsia"/>
          <w:sz w:val="24"/>
          <w:szCs w:val="24"/>
        </w:rPr>
      </w:pPr>
      <w:r>
        <w:rPr>
          <w:rFonts w:asciiTheme="minorEastAsia" w:hAnsiTheme="minorEastAsia" w:hint="eastAsia"/>
          <w:sz w:val="24"/>
          <w:szCs w:val="24"/>
        </w:rPr>
        <w:t>運用条件に関わる事項</w:t>
      </w:r>
    </w:p>
    <w:p w:rsidR="00493457" w:rsidRDefault="00493457" w:rsidP="00493457">
      <w:pPr>
        <w:spacing w:line="264" w:lineRule="auto"/>
        <w:jc w:val="left"/>
        <w:rPr>
          <w:rFonts w:asciiTheme="minorEastAsia" w:hAnsiTheme="minorEastAsia"/>
          <w:sz w:val="24"/>
          <w:szCs w:val="24"/>
        </w:rPr>
      </w:pPr>
    </w:p>
    <w:p w:rsidR="00493457" w:rsidRDefault="00493457" w:rsidP="00493457">
      <w:pPr>
        <w:spacing w:line="264" w:lineRule="auto"/>
        <w:jc w:val="left"/>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7452D7" w:rsidTr="00493457">
        <w:tc>
          <w:tcPr>
            <w:tcW w:w="2802" w:type="dxa"/>
            <w:shd w:val="clear" w:color="auto" w:fill="auto"/>
            <w:vAlign w:val="center"/>
          </w:tcPr>
          <w:p w:rsidR="007452D7" w:rsidRPr="007452D7" w:rsidRDefault="007452D7" w:rsidP="007452D7">
            <w:pPr>
              <w:spacing w:line="276" w:lineRule="auto"/>
              <w:rPr>
                <w:rFonts w:asciiTheme="minorEastAsia" w:hAnsiTheme="minorEastAsia"/>
                <w:sz w:val="24"/>
              </w:rPr>
            </w:pPr>
            <w:r w:rsidRPr="007452D7">
              <w:rPr>
                <w:rFonts w:asciiTheme="minorEastAsia" w:hAnsiTheme="minorEastAsia" w:hint="eastAsia"/>
                <w:sz w:val="24"/>
              </w:rPr>
              <w:t>運転管理体制</w:t>
            </w:r>
          </w:p>
        </w:tc>
        <w:tc>
          <w:tcPr>
            <w:tcW w:w="6466" w:type="dxa"/>
            <w:shd w:val="clear" w:color="auto" w:fill="auto"/>
          </w:tcPr>
          <w:p w:rsidR="007452D7" w:rsidRDefault="007452D7" w:rsidP="007452D7">
            <w:pPr>
              <w:spacing w:line="276" w:lineRule="auto"/>
              <w:ind w:left="240" w:hangingChars="100" w:hanging="240"/>
              <w:jc w:val="left"/>
              <w:rPr>
                <w:rFonts w:asciiTheme="minorEastAsia" w:hAnsiTheme="minorEastAsia"/>
                <w:sz w:val="24"/>
              </w:rPr>
            </w:pPr>
          </w:p>
          <w:p w:rsidR="00812486" w:rsidRDefault="00812486" w:rsidP="007452D7">
            <w:pPr>
              <w:spacing w:line="276" w:lineRule="auto"/>
              <w:ind w:left="240" w:hangingChars="100" w:hanging="240"/>
              <w:jc w:val="left"/>
              <w:rPr>
                <w:rFonts w:asciiTheme="minorEastAsia" w:hAnsiTheme="minorEastAsia"/>
                <w:sz w:val="24"/>
              </w:rPr>
            </w:pPr>
          </w:p>
          <w:p w:rsidR="00C72B01" w:rsidRDefault="00C72B01" w:rsidP="007452D7">
            <w:pPr>
              <w:spacing w:line="276" w:lineRule="auto"/>
              <w:ind w:left="240" w:hangingChars="100" w:hanging="240"/>
              <w:jc w:val="left"/>
              <w:rPr>
                <w:rFonts w:asciiTheme="minorEastAsia" w:hAnsiTheme="minorEastAsia"/>
                <w:sz w:val="24"/>
              </w:rPr>
            </w:pPr>
          </w:p>
          <w:p w:rsidR="00C72B01" w:rsidRDefault="00C72B01" w:rsidP="007452D7">
            <w:pPr>
              <w:spacing w:line="276" w:lineRule="auto"/>
              <w:ind w:left="240" w:hangingChars="100" w:hanging="240"/>
              <w:jc w:val="left"/>
              <w:rPr>
                <w:rFonts w:asciiTheme="minorEastAsia" w:hAnsiTheme="minorEastAsia"/>
                <w:sz w:val="24"/>
              </w:rPr>
            </w:pPr>
          </w:p>
          <w:p w:rsidR="00812486" w:rsidRPr="007452D7" w:rsidRDefault="00812486" w:rsidP="007452D7">
            <w:pPr>
              <w:spacing w:line="276" w:lineRule="auto"/>
              <w:ind w:left="240" w:hangingChars="100" w:hanging="240"/>
              <w:jc w:val="left"/>
              <w:rPr>
                <w:rFonts w:asciiTheme="minorEastAsia" w:hAnsiTheme="minorEastAsia"/>
                <w:sz w:val="24"/>
              </w:rPr>
            </w:pPr>
          </w:p>
        </w:tc>
      </w:tr>
      <w:tr w:rsidR="007452D7" w:rsidTr="00493457">
        <w:tc>
          <w:tcPr>
            <w:tcW w:w="2802" w:type="dxa"/>
            <w:shd w:val="clear" w:color="auto" w:fill="auto"/>
            <w:vAlign w:val="center"/>
          </w:tcPr>
          <w:p w:rsidR="007452D7" w:rsidRPr="007452D7" w:rsidRDefault="007452D7" w:rsidP="007452D7">
            <w:pPr>
              <w:spacing w:line="276" w:lineRule="auto"/>
              <w:rPr>
                <w:rFonts w:asciiTheme="minorEastAsia" w:hAnsiTheme="minorEastAsia"/>
                <w:sz w:val="24"/>
              </w:rPr>
            </w:pPr>
            <w:r w:rsidRPr="007452D7">
              <w:rPr>
                <w:rFonts w:asciiTheme="minorEastAsia" w:hAnsiTheme="minorEastAsia" w:hint="eastAsia"/>
                <w:sz w:val="24"/>
              </w:rPr>
              <w:t>給電指令対応システム</w:t>
            </w:r>
          </w:p>
        </w:tc>
        <w:tc>
          <w:tcPr>
            <w:tcW w:w="6466" w:type="dxa"/>
            <w:shd w:val="clear" w:color="auto" w:fill="auto"/>
          </w:tcPr>
          <w:p w:rsidR="007452D7" w:rsidRDefault="007452D7" w:rsidP="007452D7">
            <w:pPr>
              <w:spacing w:line="276" w:lineRule="auto"/>
              <w:ind w:left="240" w:hangingChars="100" w:hanging="240"/>
              <w:jc w:val="left"/>
              <w:rPr>
                <w:rFonts w:asciiTheme="minorEastAsia" w:hAnsiTheme="minorEastAsia"/>
                <w:sz w:val="24"/>
              </w:rPr>
            </w:pPr>
          </w:p>
          <w:p w:rsidR="00812486" w:rsidRDefault="00812486" w:rsidP="007452D7">
            <w:pPr>
              <w:spacing w:line="276" w:lineRule="auto"/>
              <w:ind w:left="240" w:hangingChars="100" w:hanging="240"/>
              <w:jc w:val="left"/>
              <w:rPr>
                <w:rFonts w:asciiTheme="minorEastAsia" w:hAnsiTheme="minorEastAsia"/>
                <w:sz w:val="24"/>
              </w:rPr>
            </w:pPr>
          </w:p>
          <w:p w:rsidR="00812486" w:rsidRDefault="00812486" w:rsidP="007452D7">
            <w:pPr>
              <w:spacing w:line="276" w:lineRule="auto"/>
              <w:ind w:left="240" w:hangingChars="100" w:hanging="240"/>
              <w:jc w:val="left"/>
              <w:rPr>
                <w:rFonts w:asciiTheme="minorEastAsia" w:hAnsiTheme="minorEastAsia"/>
                <w:sz w:val="24"/>
              </w:rPr>
            </w:pPr>
          </w:p>
          <w:p w:rsidR="00812486" w:rsidRDefault="00812486" w:rsidP="007452D7">
            <w:pPr>
              <w:spacing w:line="276" w:lineRule="auto"/>
              <w:ind w:left="240" w:hangingChars="100" w:hanging="240"/>
              <w:jc w:val="left"/>
              <w:rPr>
                <w:rFonts w:asciiTheme="minorEastAsia" w:hAnsiTheme="minorEastAsia"/>
                <w:sz w:val="24"/>
              </w:rPr>
            </w:pPr>
          </w:p>
          <w:p w:rsidR="00812486" w:rsidRPr="007452D7" w:rsidRDefault="00812486" w:rsidP="007452D7">
            <w:pPr>
              <w:spacing w:line="276" w:lineRule="auto"/>
              <w:ind w:left="240" w:hangingChars="100" w:hanging="240"/>
              <w:jc w:val="left"/>
              <w:rPr>
                <w:rFonts w:asciiTheme="minorEastAsia" w:hAnsiTheme="minorEastAsia"/>
                <w:sz w:val="24"/>
              </w:rPr>
            </w:pPr>
          </w:p>
        </w:tc>
      </w:tr>
      <w:tr w:rsidR="007452D7" w:rsidTr="00493457">
        <w:tc>
          <w:tcPr>
            <w:tcW w:w="2802" w:type="dxa"/>
            <w:shd w:val="clear" w:color="auto" w:fill="auto"/>
            <w:vAlign w:val="center"/>
          </w:tcPr>
          <w:p w:rsidR="007452D7" w:rsidRPr="007452D7" w:rsidRDefault="007452D7" w:rsidP="007452D7">
            <w:pPr>
              <w:spacing w:line="276" w:lineRule="auto"/>
              <w:rPr>
                <w:rFonts w:asciiTheme="minorEastAsia" w:hAnsiTheme="minorEastAsia"/>
                <w:sz w:val="24"/>
              </w:rPr>
            </w:pPr>
            <w:r w:rsidRPr="007452D7">
              <w:rPr>
                <w:rFonts w:asciiTheme="minorEastAsia" w:hAnsiTheme="minorEastAsia" w:hint="eastAsia"/>
                <w:sz w:val="24"/>
              </w:rPr>
              <w:t>その他</w:t>
            </w:r>
          </w:p>
        </w:tc>
        <w:tc>
          <w:tcPr>
            <w:tcW w:w="6466" w:type="dxa"/>
            <w:shd w:val="clear" w:color="auto" w:fill="auto"/>
          </w:tcPr>
          <w:p w:rsidR="007452D7" w:rsidRDefault="007452D7" w:rsidP="007452D7">
            <w:pPr>
              <w:spacing w:line="276" w:lineRule="auto"/>
              <w:ind w:left="240" w:hangingChars="100" w:hanging="240"/>
              <w:jc w:val="left"/>
              <w:rPr>
                <w:rFonts w:asciiTheme="minorEastAsia" w:hAnsiTheme="minorEastAsia"/>
                <w:sz w:val="24"/>
              </w:rPr>
            </w:pPr>
          </w:p>
          <w:p w:rsidR="00812486" w:rsidRDefault="00812486" w:rsidP="007452D7">
            <w:pPr>
              <w:spacing w:line="276" w:lineRule="auto"/>
              <w:ind w:left="240" w:hangingChars="100" w:hanging="240"/>
              <w:jc w:val="left"/>
              <w:rPr>
                <w:rFonts w:asciiTheme="minorEastAsia" w:hAnsiTheme="minorEastAsia"/>
                <w:sz w:val="24"/>
              </w:rPr>
            </w:pPr>
          </w:p>
          <w:p w:rsidR="00C72B01" w:rsidRDefault="00C72B01" w:rsidP="007452D7">
            <w:pPr>
              <w:spacing w:line="276" w:lineRule="auto"/>
              <w:ind w:left="240" w:hangingChars="100" w:hanging="240"/>
              <w:jc w:val="left"/>
              <w:rPr>
                <w:rFonts w:asciiTheme="minorEastAsia" w:hAnsiTheme="minorEastAsia"/>
                <w:sz w:val="24"/>
              </w:rPr>
            </w:pPr>
          </w:p>
          <w:p w:rsidR="00C72B01" w:rsidRDefault="00C72B01" w:rsidP="007452D7">
            <w:pPr>
              <w:spacing w:line="276" w:lineRule="auto"/>
              <w:ind w:left="240" w:hangingChars="100" w:hanging="240"/>
              <w:jc w:val="left"/>
              <w:rPr>
                <w:rFonts w:asciiTheme="minorEastAsia" w:hAnsiTheme="minorEastAsia"/>
                <w:sz w:val="24"/>
              </w:rPr>
            </w:pPr>
          </w:p>
          <w:p w:rsidR="00812486" w:rsidRPr="007452D7" w:rsidRDefault="00812486" w:rsidP="007452D7">
            <w:pPr>
              <w:spacing w:line="276" w:lineRule="auto"/>
              <w:ind w:left="240" w:hangingChars="100" w:hanging="240"/>
              <w:jc w:val="left"/>
              <w:rPr>
                <w:rFonts w:asciiTheme="minorEastAsia" w:hAnsiTheme="minorEastAsia"/>
                <w:sz w:val="24"/>
              </w:rPr>
            </w:pPr>
          </w:p>
        </w:tc>
      </w:tr>
    </w:tbl>
    <w:p w:rsidR="00493457" w:rsidRDefault="00493457" w:rsidP="007452D7">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7452D7" w:rsidRPr="007452D7">
        <w:rPr>
          <w:rFonts w:asciiTheme="minorEastAsia" w:hAnsiTheme="minorEastAsia" w:hint="eastAsia"/>
          <w:sz w:val="24"/>
          <w:szCs w:val="24"/>
        </w:rPr>
        <w:t>複数の発電機を集約して一体的に電源Ⅱ'需給バランス調整力供出を行</w:t>
      </w:r>
      <w:r w:rsidR="007452D7">
        <w:rPr>
          <w:rFonts w:asciiTheme="minorEastAsia" w:hAnsiTheme="minorEastAsia" w:hint="eastAsia"/>
          <w:sz w:val="24"/>
          <w:szCs w:val="24"/>
        </w:rPr>
        <w:t>な</w:t>
      </w:r>
      <w:r w:rsidR="007452D7" w:rsidRPr="007452D7">
        <w:rPr>
          <w:rFonts w:asciiTheme="minorEastAsia" w:hAnsiTheme="minorEastAsia" w:hint="eastAsia"/>
          <w:sz w:val="24"/>
          <w:szCs w:val="24"/>
        </w:rPr>
        <w:t>う場合，発電機ごとに提出が必要になります。</w:t>
      </w:r>
    </w:p>
    <w:sectPr w:rsidR="00493457" w:rsidSect="00C74615">
      <w:footerReference w:type="default" r:id="rId9"/>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2E" w:rsidRDefault="00B7612E" w:rsidP="0024589C">
      <w:r>
        <w:separator/>
      </w:r>
    </w:p>
  </w:endnote>
  <w:endnote w:type="continuationSeparator" w:id="0">
    <w:p w:rsidR="00B7612E" w:rsidRDefault="00B7612E"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76" w:rsidRDefault="00524076">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2E" w:rsidRDefault="00B7612E" w:rsidP="0024589C">
      <w:r>
        <w:separator/>
      </w:r>
    </w:p>
  </w:footnote>
  <w:footnote w:type="continuationSeparator" w:id="0">
    <w:p w:rsidR="00B7612E" w:rsidRDefault="00B7612E"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C88"/>
    <w:multiLevelType w:val="hybridMultilevel"/>
    <w:tmpl w:val="FA5E876C"/>
    <w:lvl w:ilvl="0" w:tplc="DD18A4BA">
      <w:start w:val="1"/>
      <w:numFmt w:val="decimalEnclosedCircle"/>
      <w:lvlText w:val="%1"/>
      <w:lvlJc w:val="left"/>
      <w:pPr>
        <w:ind w:left="360" w:hanging="360"/>
      </w:pPr>
      <w:rPr>
        <w:rFonts w:cs="Meiryo UI"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3E30"/>
    <w:rsid w:val="00005A4C"/>
    <w:rsid w:val="00012EDB"/>
    <w:rsid w:val="00020CE9"/>
    <w:rsid w:val="0002250F"/>
    <w:rsid w:val="00022C69"/>
    <w:rsid w:val="00025243"/>
    <w:rsid w:val="00025929"/>
    <w:rsid w:val="00025DE4"/>
    <w:rsid w:val="000274F5"/>
    <w:rsid w:val="000301BA"/>
    <w:rsid w:val="00030300"/>
    <w:rsid w:val="000306DA"/>
    <w:rsid w:val="0003092B"/>
    <w:rsid w:val="000405EB"/>
    <w:rsid w:val="00043D2D"/>
    <w:rsid w:val="0004482A"/>
    <w:rsid w:val="000514C5"/>
    <w:rsid w:val="000521D9"/>
    <w:rsid w:val="00052BEF"/>
    <w:rsid w:val="000556ED"/>
    <w:rsid w:val="000572FD"/>
    <w:rsid w:val="00060019"/>
    <w:rsid w:val="0006424F"/>
    <w:rsid w:val="00064E32"/>
    <w:rsid w:val="0007113C"/>
    <w:rsid w:val="0007212B"/>
    <w:rsid w:val="00077C01"/>
    <w:rsid w:val="00085E4A"/>
    <w:rsid w:val="000874F5"/>
    <w:rsid w:val="0009343E"/>
    <w:rsid w:val="00093EB2"/>
    <w:rsid w:val="00095D28"/>
    <w:rsid w:val="00097771"/>
    <w:rsid w:val="000A3110"/>
    <w:rsid w:val="000A3870"/>
    <w:rsid w:val="000A3F7D"/>
    <w:rsid w:val="000B1A76"/>
    <w:rsid w:val="000B2D0B"/>
    <w:rsid w:val="000B31D8"/>
    <w:rsid w:val="000B7453"/>
    <w:rsid w:val="000C799D"/>
    <w:rsid w:val="000C7C81"/>
    <w:rsid w:val="000D1190"/>
    <w:rsid w:val="000D28FA"/>
    <w:rsid w:val="000E12F3"/>
    <w:rsid w:val="000E32D5"/>
    <w:rsid w:val="000F55E4"/>
    <w:rsid w:val="000F70D2"/>
    <w:rsid w:val="00103DCA"/>
    <w:rsid w:val="00105B8B"/>
    <w:rsid w:val="0011145E"/>
    <w:rsid w:val="00112313"/>
    <w:rsid w:val="00112C2B"/>
    <w:rsid w:val="001132B8"/>
    <w:rsid w:val="001152E1"/>
    <w:rsid w:val="001225F1"/>
    <w:rsid w:val="00123315"/>
    <w:rsid w:val="00123AFF"/>
    <w:rsid w:val="001244EC"/>
    <w:rsid w:val="00125165"/>
    <w:rsid w:val="00126921"/>
    <w:rsid w:val="00126DCD"/>
    <w:rsid w:val="00130A12"/>
    <w:rsid w:val="00135F40"/>
    <w:rsid w:val="00137759"/>
    <w:rsid w:val="00140187"/>
    <w:rsid w:val="0014190B"/>
    <w:rsid w:val="00141D16"/>
    <w:rsid w:val="0014265D"/>
    <w:rsid w:val="00142BE3"/>
    <w:rsid w:val="00145C88"/>
    <w:rsid w:val="00147E28"/>
    <w:rsid w:val="00147ECA"/>
    <w:rsid w:val="00150847"/>
    <w:rsid w:val="00150C2B"/>
    <w:rsid w:val="00156AF0"/>
    <w:rsid w:val="00160A10"/>
    <w:rsid w:val="001613B9"/>
    <w:rsid w:val="001643AC"/>
    <w:rsid w:val="0017015C"/>
    <w:rsid w:val="001708FC"/>
    <w:rsid w:val="001731B4"/>
    <w:rsid w:val="0017348D"/>
    <w:rsid w:val="00177AB5"/>
    <w:rsid w:val="001802D4"/>
    <w:rsid w:val="00184883"/>
    <w:rsid w:val="001901A6"/>
    <w:rsid w:val="00191327"/>
    <w:rsid w:val="0019294A"/>
    <w:rsid w:val="00193357"/>
    <w:rsid w:val="001A1581"/>
    <w:rsid w:val="001A3056"/>
    <w:rsid w:val="001A67DD"/>
    <w:rsid w:val="001A7522"/>
    <w:rsid w:val="001B1BF6"/>
    <w:rsid w:val="001C04EA"/>
    <w:rsid w:val="001C2F48"/>
    <w:rsid w:val="001C5DC8"/>
    <w:rsid w:val="001D01FE"/>
    <w:rsid w:val="001D4BF1"/>
    <w:rsid w:val="001E0FFA"/>
    <w:rsid w:val="001E23C0"/>
    <w:rsid w:val="001E2F46"/>
    <w:rsid w:val="001E2FB2"/>
    <w:rsid w:val="001E3340"/>
    <w:rsid w:val="001E487A"/>
    <w:rsid w:val="001E4D15"/>
    <w:rsid w:val="001E7EA4"/>
    <w:rsid w:val="001F2E76"/>
    <w:rsid w:val="001F441C"/>
    <w:rsid w:val="002024AB"/>
    <w:rsid w:val="00202A07"/>
    <w:rsid w:val="00202B50"/>
    <w:rsid w:val="00205C59"/>
    <w:rsid w:val="00205D6D"/>
    <w:rsid w:val="00205E13"/>
    <w:rsid w:val="0020624D"/>
    <w:rsid w:val="00210524"/>
    <w:rsid w:val="00213686"/>
    <w:rsid w:val="00214298"/>
    <w:rsid w:val="00214D8D"/>
    <w:rsid w:val="00215441"/>
    <w:rsid w:val="002164AA"/>
    <w:rsid w:val="002168FC"/>
    <w:rsid w:val="002221A1"/>
    <w:rsid w:val="00224EE5"/>
    <w:rsid w:val="00225427"/>
    <w:rsid w:val="002325DD"/>
    <w:rsid w:val="002325E7"/>
    <w:rsid w:val="0023363E"/>
    <w:rsid w:val="00233BFC"/>
    <w:rsid w:val="0023572A"/>
    <w:rsid w:val="00235EFF"/>
    <w:rsid w:val="00237513"/>
    <w:rsid w:val="0024193C"/>
    <w:rsid w:val="00242E56"/>
    <w:rsid w:val="002432BC"/>
    <w:rsid w:val="00244415"/>
    <w:rsid w:val="002445CA"/>
    <w:rsid w:val="0024589C"/>
    <w:rsid w:val="00246E4B"/>
    <w:rsid w:val="002509FF"/>
    <w:rsid w:val="00252E99"/>
    <w:rsid w:val="00253DD8"/>
    <w:rsid w:val="00256585"/>
    <w:rsid w:val="00264EF8"/>
    <w:rsid w:val="00267C9B"/>
    <w:rsid w:val="00271D47"/>
    <w:rsid w:val="00273726"/>
    <w:rsid w:val="00273DA7"/>
    <w:rsid w:val="00275708"/>
    <w:rsid w:val="002809E6"/>
    <w:rsid w:val="00280DA9"/>
    <w:rsid w:val="00284D1C"/>
    <w:rsid w:val="002873C5"/>
    <w:rsid w:val="00287C4F"/>
    <w:rsid w:val="00291940"/>
    <w:rsid w:val="00292906"/>
    <w:rsid w:val="00292B7D"/>
    <w:rsid w:val="002A008F"/>
    <w:rsid w:val="002A3D6C"/>
    <w:rsid w:val="002A435F"/>
    <w:rsid w:val="002A65B6"/>
    <w:rsid w:val="002B78AE"/>
    <w:rsid w:val="002C6F6E"/>
    <w:rsid w:val="002C74BE"/>
    <w:rsid w:val="002C7585"/>
    <w:rsid w:val="002D23CA"/>
    <w:rsid w:val="002D33D8"/>
    <w:rsid w:val="002E15FE"/>
    <w:rsid w:val="002E1F35"/>
    <w:rsid w:val="002E2AFF"/>
    <w:rsid w:val="002E3221"/>
    <w:rsid w:val="002E3B63"/>
    <w:rsid w:val="002E3F21"/>
    <w:rsid w:val="002E3FBD"/>
    <w:rsid w:val="002E41EA"/>
    <w:rsid w:val="002E7BB6"/>
    <w:rsid w:val="002F54C8"/>
    <w:rsid w:val="002F5B21"/>
    <w:rsid w:val="002F6F8A"/>
    <w:rsid w:val="00300B02"/>
    <w:rsid w:val="003032F7"/>
    <w:rsid w:val="003037D3"/>
    <w:rsid w:val="003037EA"/>
    <w:rsid w:val="003038D8"/>
    <w:rsid w:val="003047B4"/>
    <w:rsid w:val="00304F27"/>
    <w:rsid w:val="00305130"/>
    <w:rsid w:val="00305273"/>
    <w:rsid w:val="003064A6"/>
    <w:rsid w:val="00311470"/>
    <w:rsid w:val="00312349"/>
    <w:rsid w:val="0031326F"/>
    <w:rsid w:val="00320881"/>
    <w:rsid w:val="00320BC1"/>
    <w:rsid w:val="00321736"/>
    <w:rsid w:val="00323D8B"/>
    <w:rsid w:val="00326025"/>
    <w:rsid w:val="00326340"/>
    <w:rsid w:val="0033247A"/>
    <w:rsid w:val="00335DBA"/>
    <w:rsid w:val="00336B07"/>
    <w:rsid w:val="00341368"/>
    <w:rsid w:val="0034141B"/>
    <w:rsid w:val="00341B76"/>
    <w:rsid w:val="00347317"/>
    <w:rsid w:val="00347CD2"/>
    <w:rsid w:val="003519FC"/>
    <w:rsid w:val="003526A7"/>
    <w:rsid w:val="00352B07"/>
    <w:rsid w:val="00354300"/>
    <w:rsid w:val="00356548"/>
    <w:rsid w:val="00362B5C"/>
    <w:rsid w:val="0036580E"/>
    <w:rsid w:val="00365DFC"/>
    <w:rsid w:val="003674FD"/>
    <w:rsid w:val="00377B2A"/>
    <w:rsid w:val="00377D88"/>
    <w:rsid w:val="00380D6D"/>
    <w:rsid w:val="00381B56"/>
    <w:rsid w:val="0038244E"/>
    <w:rsid w:val="00386FFC"/>
    <w:rsid w:val="003879E7"/>
    <w:rsid w:val="00391C4C"/>
    <w:rsid w:val="00395D54"/>
    <w:rsid w:val="003B579A"/>
    <w:rsid w:val="003B702F"/>
    <w:rsid w:val="003B7DAB"/>
    <w:rsid w:val="003C0572"/>
    <w:rsid w:val="003C2EC7"/>
    <w:rsid w:val="003C5886"/>
    <w:rsid w:val="003C5D99"/>
    <w:rsid w:val="003C6C85"/>
    <w:rsid w:val="003D1D81"/>
    <w:rsid w:val="003E092B"/>
    <w:rsid w:val="003E21AD"/>
    <w:rsid w:val="003E3198"/>
    <w:rsid w:val="003E6D3F"/>
    <w:rsid w:val="003F409A"/>
    <w:rsid w:val="003F4873"/>
    <w:rsid w:val="003F7FB9"/>
    <w:rsid w:val="003F7FBC"/>
    <w:rsid w:val="00402163"/>
    <w:rsid w:val="00402F21"/>
    <w:rsid w:val="004054DC"/>
    <w:rsid w:val="00410A47"/>
    <w:rsid w:val="00411C14"/>
    <w:rsid w:val="00415658"/>
    <w:rsid w:val="00416905"/>
    <w:rsid w:val="00422A81"/>
    <w:rsid w:val="004255A2"/>
    <w:rsid w:val="00426F3C"/>
    <w:rsid w:val="00432C79"/>
    <w:rsid w:val="00433931"/>
    <w:rsid w:val="00434181"/>
    <w:rsid w:val="004378F1"/>
    <w:rsid w:val="00440C05"/>
    <w:rsid w:val="00442125"/>
    <w:rsid w:val="004429AD"/>
    <w:rsid w:val="00442FB8"/>
    <w:rsid w:val="004438D2"/>
    <w:rsid w:val="00444B36"/>
    <w:rsid w:val="004506AD"/>
    <w:rsid w:val="00450879"/>
    <w:rsid w:val="00454D88"/>
    <w:rsid w:val="00456A1D"/>
    <w:rsid w:val="00456ACB"/>
    <w:rsid w:val="004611BA"/>
    <w:rsid w:val="0046161F"/>
    <w:rsid w:val="00466188"/>
    <w:rsid w:val="00466694"/>
    <w:rsid w:val="00467347"/>
    <w:rsid w:val="004678A7"/>
    <w:rsid w:val="00467FDC"/>
    <w:rsid w:val="004729F7"/>
    <w:rsid w:val="0047617D"/>
    <w:rsid w:val="00476815"/>
    <w:rsid w:val="00483F83"/>
    <w:rsid w:val="00485717"/>
    <w:rsid w:val="00491025"/>
    <w:rsid w:val="00491D25"/>
    <w:rsid w:val="004926A9"/>
    <w:rsid w:val="00492C97"/>
    <w:rsid w:val="00493457"/>
    <w:rsid w:val="0049690A"/>
    <w:rsid w:val="00497186"/>
    <w:rsid w:val="004A031A"/>
    <w:rsid w:val="004A3F46"/>
    <w:rsid w:val="004A4161"/>
    <w:rsid w:val="004A4D8F"/>
    <w:rsid w:val="004A4E4F"/>
    <w:rsid w:val="004B2A01"/>
    <w:rsid w:val="004B462C"/>
    <w:rsid w:val="004B4ADA"/>
    <w:rsid w:val="004C02C3"/>
    <w:rsid w:val="004C0351"/>
    <w:rsid w:val="004C0CE3"/>
    <w:rsid w:val="004C1B16"/>
    <w:rsid w:val="004C55F2"/>
    <w:rsid w:val="004C728E"/>
    <w:rsid w:val="004D3344"/>
    <w:rsid w:val="004D6B64"/>
    <w:rsid w:val="004D6E62"/>
    <w:rsid w:val="004D7DDB"/>
    <w:rsid w:val="004E1EF7"/>
    <w:rsid w:val="004E2341"/>
    <w:rsid w:val="004E5C7F"/>
    <w:rsid w:val="004F36B7"/>
    <w:rsid w:val="004F4C50"/>
    <w:rsid w:val="004F5BB0"/>
    <w:rsid w:val="004F5C6D"/>
    <w:rsid w:val="005002E0"/>
    <w:rsid w:val="0050271F"/>
    <w:rsid w:val="005041F9"/>
    <w:rsid w:val="00505C18"/>
    <w:rsid w:val="005128AF"/>
    <w:rsid w:val="00516708"/>
    <w:rsid w:val="005214C9"/>
    <w:rsid w:val="00522E1E"/>
    <w:rsid w:val="00524076"/>
    <w:rsid w:val="00526291"/>
    <w:rsid w:val="00526744"/>
    <w:rsid w:val="005301EF"/>
    <w:rsid w:val="00535231"/>
    <w:rsid w:val="00541DBE"/>
    <w:rsid w:val="005437B9"/>
    <w:rsid w:val="00544CDA"/>
    <w:rsid w:val="005553C9"/>
    <w:rsid w:val="00556D92"/>
    <w:rsid w:val="0056033D"/>
    <w:rsid w:val="005633A7"/>
    <w:rsid w:val="00563D6B"/>
    <w:rsid w:val="00576006"/>
    <w:rsid w:val="00576558"/>
    <w:rsid w:val="005766D8"/>
    <w:rsid w:val="00576FC4"/>
    <w:rsid w:val="005804FD"/>
    <w:rsid w:val="00582579"/>
    <w:rsid w:val="00582717"/>
    <w:rsid w:val="00590623"/>
    <w:rsid w:val="00597121"/>
    <w:rsid w:val="00597B21"/>
    <w:rsid w:val="005A3AE5"/>
    <w:rsid w:val="005A601F"/>
    <w:rsid w:val="005A67A2"/>
    <w:rsid w:val="005B0637"/>
    <w:rsid w:val="005B1A88"/>
    <w:rsid w:val="005B2220"/>
    <w:rsid w:val="005B63B3"/>
    <w:rsid w:val="005C1850"/>
    <w:rsid w:val="005C5219"/>
    <w:rsid w:val="005C5318"/>
    <w:rsid w:val="005D1BF3"/>
    <w:rsid w:val="005D2405"/>
    <w:rsid w:val="005D31D9"/>
    <w:rsid w:val="005E2237"/>
    <w:rsid w:val="005E4B84"/>
    <w:rsid w:val="005E4D4C"/>
    <w:rsid w:val="005E73B4"/>
    <w:rsid w:val="005E7BAA"/>
    <w:rsid w:val="005F13C1"/>
    <w:rsid w:val="005F30BB"/>
    <w:rsid w:val="005F7CE5"/>
    <w:rsid w:val="0060236A"/>
    <w:rsid w:val="006029AB"/>
    <w:rsid w:val="0060485E"/>
    <w:rsid w:val="00612E3D"/>
    <w:rsid w:val="00617398"/>
    <w:rsid w:val="00621CEF"/>
    <w:rsid w:val="00626CDF"/>
    <w:rsid w:val="00630843"/>
    <w:rsid w:val="006315BA"/>
    <w:rsid w:val="006427E4"/>
    <w:rsid w:val="00642CEE"/>
    <w:rsid w:val="00642E88"/>
    <w:rsid w:val="00643481"/>
    <w:rsid w:val="00644586"/>
    <w:rsid w:val="00645178"/>
    <w:rsid w:val="0064532E"/>
    <w:rsid w:val="00645886"/>
    <w:rsid w:val="00647A5D"/>
    <w:rsid w:val="006506AD"/>
    <w:rsid w:val="00654278"/>
    <w:rsid w:val="006569D8"/>
    <w:rsid w:val="00657384"/>
    <w:rsid w:val="0066011B"/>
    <w:rsid w:val="0066032F"/>
    <w:rsid w:val="006669EE"/>
    <w:rsid w:val="00672706"/>
    <w:rsid w:val="00674816"/>
    <w:rsid w:val="0067662A"/>
    <w:rsid w:val="00682752"/>
    <w:rsid w:val="00690F29"/>
    <w:rsid w:val="00691171"/>
    <w:rsid w:val="006915B5"/>
    <w:rsid w:val="00694C75"/>
    <w:rsid w:val="006A0324"/>
    <w:rsid w:val="006A0B1F"/>
    <w:rsid w:val="006A2A93"/>
    <w:rsid w:val="006A7332"/>
    <w:rsid w:val="006B16B5"/>
    <w:rsid w:val="006B6D31"/>
    <w:rsid w:val="006C084B"/>
    <w:rsid w:val="006C25C7"/>
    <w:rsid w:val="006C3C80"/>
    <w:rsid w:val="006C4D65"/>
    <w:rsid w:val="006C54B7"/>
    <w:rsid w:val="006C6B96"/>
    <w:rsid w:val="006D0AF7"/>
    <w:rsid w:val="006E0AA1"/>
    <w:rsid w:val="006E0D2D"/>
    <w:rsid w:val="006E229F"/>
    <w:rsid w:val="006E4685"/>
    <w:rsid w:val="006E53ED"/>
    <w:rsid w:val="006E7394"/>
    <w:rsid w:val="006E7484"/>
    <w:rsid w:val="006F2409"/>
    <w:rsid w:val="006F3129"/>
    <w:rsid w:val="006F6A77"/>
    <w:rsid w:val="00701378"/>
    <w:rsid w:val="00701C6D"/>
    <w:rsid w:val="0070282B"/>
    <w:rsid w:val="0070303F"/>
    <w:rsid w:val="00704BEE"/>
    <w:rsid w:val="00706AC7"/>
    <w:rsid w:val="00706FEF"/>
    <w:rsid w:val="007104F0"/>
    <w:rsid w:val="00711AFE"/>
    <w:rsid w:val="00711E98"/>
    <w:rsid w:val="00713167"/>
    <w:rsid w:val="007153C1"/>
    <w:rsid w:val="007171C7"/>
    <w:rsid w:val="007179A3"/>
    <w:rsid w:val="0072117D"/>
    <w:rsid w:val="007263B4"/>
    <w:rsid w:val="0072690A"/>
    <w:rsid w:val="00727991"/>
    <w:rsid w:val="007338C7"/>
    <w:rsid w:val="00737E53"/>
    <w:rsid w:val="00741BBC"/>
    <w:rsid w:val="007426B3"/>
    <w:rsid w:val="007452D7"/>
    <w:rsid w:val="00746884"/>
    <w:rsid w:val="00747BBE"/>
    <w:rsid w:val="00747DC5"/>
    <w:rsid w:val="007509E0"/>
    <w:rsid w:val="00751A2B"/>
    <w:rsid w:val="00753402"/>
    <w:rsid w:val="00754927"/>
    <w:rsid w:val="007572FC"/>
    <w:rsid w:val="00762005"/>
    <w:rsid w:val="00764DB2"/>
    <w:rsid w:val="0077000C"/>
    <w:rsid w:val="00770C4E"/>
    <w:rsid w:val="00776524"/>
    <w:rsid w:val="00777112"/>
    <w:rsid w:val="0078187F"/>
    <w:rsid w:val="007839D8"/>
    <w:rsid w:val="00790A26"/>
    <w:rsid w:val="0079200B"/>
    <w:rsid w:val="007941E5"/>
    <w:rsid w:val="0079658E"/>
    <w:rsid w:val="007A0E27"/>
    <w:rsid w:val="007A37DC"/>
    <w:rsid w:val="007A606A"/>
    <w:rsid w:val="007B3F02"/>
    <w:rsid w:val="007B7346"/>
    <w:rsid w:val="007C54CC"/>
    <w:rsid w:val="007C64E3"/>
    <w:rsid w:val="007D1948"/>
    <w:rsid w:val="007D4AAD"/>
    <w:rsid w:val="007D4DC0"/>
    <w:rsid w:val="007D7D29"/>
    <w:rsid w:val="007E1A1C"/>
    <w:rsid w:val="007E1D7A"/>
    <w:rsid w:val="007E20AE"/>
    <w:rsid w:val="007E4B47"/>
    <w:rsid w:val="007E73F7"/>
    <w:rsid w:val="007E79F2"/>
    <w:rsid w:val="007F052D"/>
    <w:rsid w:val="007F242E"/>
    <w:rsid w:val="007F3821"/>
    <w:rsid w:val="00800187"/>
    <w:rsid w:val="00806B23"/>
    <w:rsid w:val="00812486"/>
    <w:rsid w:val="00814AA7"/>
    <w:rsid w:val="008154F4"/>
    <w:rsid w:val="00817623"/>
    <w:rsid w:val="00817A32"/>
    <w:rsid w:val="008205A7"/>
    <w:rsid w:val="008218A4"/>
    <w:rsid w:val="00821DDB"/>
    <w:rsid w:val="00824F3C"/>
    <w:rsid w:val="00826226"/>
    <w:rsid w:val="008278D3"/>
    <w:rsid w:val="00827EDC"/>
    <w:rsid w:val="00831A7B"/>
    <w:rsid w:val="008359B4"/>
    <w:rsid w:val="00841228"/>
    <w:rsid w:val="00842265"/>
    <w:rsid w:val="008460A9"/>
    <w:rsid w:val="00852544"/>
    <w:rsid w:val="00856189"/>
    <w:rsid w:val="00856BD1"/>
    <w:rsid w:val="00857808"/>
    <w:rsid w:val="00857A2E"/>
    <w:rsid w:val="00861EFA"/>
    <w:rsid w:val="00862D33"/>
    <w:rsid w:val="00867EEF"/>
    <w:rsid w:val="00870043"/>
    <w:rsid w:val="00871AC4"/>
    <w:rsid w:val="008726E0"/>
    <w:rsid w:val="00874083"/>
    <w:rsid w:val="00874AB0"/>
    <w:rsid w:val="00875A72"/>
    <w:rsid w:val="0087603D"/>
    <w:rsid w:val="00881294"/>
    <w:rsid w:val="00882874"/>
    <w:rsid w:val="008872AA"/>
    <w:rsid w:val="00887468"/>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C0B1B"/>
    <w:rsid w:val="008C530B"/>
    <w:rsid w:val="008D30B8"/>
    <w:rsid w:val="008D3B63"/>
    <w:rsid w:val="008D55CC"/>
    <w:rsid w:val="008D5DE7"/>
    <w:rsid w:val="008D7ED7"/>
    <w:rsid w:val="008E06AC"/>
    <w:rsid w:val="008E0DA4"/>
    <w:rsid w:val="008E1189"/>
    <w:rsid w:val="008E57EA"/>
    <w:rsid w:val="008E633D"/>
    <w:rsid w:val="008F104C"/>
    <w:rsid w:val="008F1E3B"/>
    <w:rsid w:val="008F2EDE"/>
    <w:rsid w:val="008F46FE"/>
    <w:rsid w:val="008F5DDB"/>
    <w:rsid w:val="008F60D7"/>
    <w:rsid w:val="008F6E02"/>
    <w:rsid w:val="008F719A"/>
    <w:rsid w:val="008F79FA"/>
    <w:rsid w:val="009003EA"/>
    <w:rsid w:val="00901793"/>
    <w:rsid w:val="0090256B"/>
    <w:rsid w:val="0090478D"/>
    <w:rsid w:val="0090585F"/>
    <w:rsid w:val="0091091D"/>
    <w:rsid w:val="00911725"/>
    <w:rsid w:val="00912429"/>
    <w:rsid w:val="0091310A"/>
    <w:rsid w:val="00917E98"/>
    <w:rsid w:val="00917F88"/>
    <w:rsid w:val="0092370E"/>
    <w:rsid w:val="00924D94"/>
    <w:rsid w:val="00926BE5"/>
    <w:rsid w:val="00930757"/>
    <w:rsid w:val="00932E6D"/>
    <w:rsid w:val="00934D42"/>
    <w:rsid w:val="009364C3"/>
    <w:rsid w:val="00937C55"/>
    <w:rsid w:val="009405C4"/>
    <w:rsid w:val="00943D41"/>
    <w:rsid w:val="00944048"/>
    <w:rsid w:val="00950304"/>
    <w:rsid w:val="00951247"/>
    <w:rsid w:val="00951CBD"/>
    <w:rsid w:val="00952873"/>
    <w:rsid w:val="00952FA8"/>
    <w:rsid w:val="00955399"/>
    <w:rsid w:val="00955407"/>
    <w:rsid w:val="0095691A"/>
    <w:rsid w:val="00956B3E"/>
    <w:rsid w:val="009571A1"/>
    <w:rsid w:val="00957A13"/>
    <w:rsid w:val="009634B4"/>
    <w:rsid w:val="00967577"/>
    <w:rsid w:val="00970836"/>
    <w:rsid w:val="0097116F"/>
    <w:rsid w:val="00972AEE"/>
    <w:rsid w:val="00973170"/>
    <w:rsid w:val="009738C6"/>
    <w:rsid w:val="009804A3"/>
    <w:rsid w:val="00981642"/>
    <w:rsid w:val="0098671F"/>
    <w:rsid w:val="0098708E"/>
    <w:rsid w:val="00991858"/>
    <w:rsid w:val="00992C3C"/>
    <w:rsid w:val="009931E6"/>
    <w:rsid w:val="00993FE8"/>
    <w:rsid w:val="009A3E52"/>
    <w:rsid w:val="009A3EDD"/>
    <w:rsid w:val="009B030C"/>
    <w:rsid w:val="009B145F"/>
    <w:rsid w:val="009B1D22"/>
    <w:rsid w:val="009B4743"/>
    <w:rsid w:val="009B616B"/>
    <w:rsid w:val="009B64EE"/>
    <w:rsid w:val="009B7376"/>
    <w:rsid w:val="009C3D55"/>
    <w:rsid w:val="009C64E0"/>
    <w:rsid w:val="009D0FDA"/>
    <w:rsid w:val="009D3085"/>
    <w:rsid w:val="009D3FEE"/>
    <w:rsid w:val="009E1850"/>
    <w:rsid w:val="009E2462"/>
    <w:rsid w:val="009F4473"/>
    <w:rsid w:val="009F6888"/>
    <w:rsid w:val="00A058EA"/>
    <w:rsid w:val="00A06A86"/>
    <w:rsid w:val="00A07E31"/>
    <w:rsid w:val="00A11DB1"/>
    <w:rsid w:val="00A14A52"/>
    <w:rsid w:val="00A15818"/>
    <w:rsid w:val="00A21D94"/>
    <w:rsid w:val="00A22B16"/>
    <w:rsid w:val="00A277ED"/>
    <w:rsid w:val="00A27D26"/>
    <w:rsid w:val="00A30D41"/>
    <w:rsid w:val="00A34D65"/>
    <w:rsid w:val="00A36CA4"/>
    <w:rsid w:val="00A37696"/>
    <w:rsid w:val="00A40D79"/>
    <w:rsid w:val="00A44B2A"/>
    <w:rsid w:val="00A51C15"/>
    <w:rsid w:val="00A542C9"/>
    <w:rsid w:val="00A54B46"/>
    <w:rsid w:val="00A551B2"/>
    <w:rsid w:val="00A602A4"/>
    <w:rsid w:val="00A6046D"/>
    <w:rsid w:val="00A83896"/>
    <w:rsid w:val="00A905B6"/>
    <w:rsid w:val="00A911A1"/>
    <w:rsid w:val="00A91366"/>
    <w:rsid w:val="00A92FA6"/>
    <w:rsid w:val="00A93D28"/>
    <w:rsid w:val="00AA0504"/>
    <w:rsid w:val="00AA1F99"/>
    <w:rsid w:val="00AA3D5E"/>
    <w:rsid w:val="00AB37C2"/>
    <w:rsid w:val="00AB6893"/>
    <w:rsid w:val="00AC2A02"/>
    <w:rsid w:val="00AC36C8"/>
    <w:rsid w:val="00AC4048"/>
    <w:rsid w:val="00AC6A84"/>
    <w:rsid w:val="00AD2444"/>
    <w:rsid w:val="00AD278B"/>
    <w:rsid w:val="00AD3111"/>
    <w:rsid w:val="00AD400A"/>
    <w:rsid w:val="00AE486B"/>
    <w:rsid w:val="00AE508E"/>
    <w:rsid w:val="00AE5EF9"/>
    <w:rsid w:val="00AE7FBA"/>
    <w:rsid w:val="00AF0994"/>
    <w:rsid w:val="00AF2622"/>
    <w:rsid w:val="00AF2FF2"/>
    <w:rsid w:val="00AF4B6E"/>
    <w:rsid w:val="00B0118E"/>
    <w:rsid w:val="00B0286E"/>
    <w:rsid w:val="00B02E24"/>
    <w:rsid w:val="00B0388E"/>
    <w:rsid w:val="00B05E75"/>
    <w:rsid w:val="00B06E07"/>
    <w:rsid w:val="00B1066A"/>
    <w:rsid w:val="00B1430F"/>
    <w:rsid w:val="00B14FC2"/>
    <w:rsid w:val="00B15D3B"/>
    <w:rsid w:val="00B1606C"/>
    <w:rsid w:val="00B229AE"/>
    <w:rsid w:val="00B230DD"/>
    <w:rsid w:val="00B278D2"/>
    <w:rsid w:val="00B36D90"/>
    <w:rsid w:val="00B41345"/>
    <w:rsid w:val="00B42A76"/>
    <w:rsid w:val="00B43DA7"/>
    <w:rsid w:val="00B5034C"/>
    <w:rsid w:val="00B5171A"/>
    <w:rsid w:val="00B53C5E"/>
    <w:rsid w:val="00B54801"/>
    <w:rsid w:val="00B563FC"/>
    <w:rsid w:val="00B61BA8"/>
    <w:rsid w:val="00B626C6"/>
    <w:rsid w:val="00B62AD1"/>
    <w:rsid w:val="00B67B4E"/>
    <w:rsid w:val="00B71405"/>
    <w:rsid w:val="00B71A95"/>
    <w:rsid w:val="00B74499"/>
    <w:rsid w:val="00B75BA7"/>
    <w:rsid w:val="00B7612E"/>
    <w:rsid w:val="00B767C1"/>
    <w:rsid w:val="00B76ABB"/>
    <w:rsid w:val="00B775C9"/>
    <w:rsid w:val="00B776D2"/>
    <w:rsid w:val="00B82F1F"/>
    <w:rsid w:val="00B83B37"/>
    <w:rsid w:val="00B83BB7"/>
    <w:rsid w:val="00B9027C"/>
    <w:rsid w:val="00B9055C"/>
    <w:rsid w:val="00B90F70"/>
    <w:rsid w:val="00B91C99"/>
    <w:rsid w:val="00B92878"/>
    <w:rsid w:val="00B95518"/>
    <w:rsid w:val="00B95B2D"/>
    <w:rsid w:val="00B96BC6"/>
    <w:rsid w:val="00B97667"/>
    <w:rsid w:val="00BA0067"/>
    <w:rsid w:val="00BA2E98"/>
    <w:rsid w:val="00BA2EB7"/>
    <w:rsid w:val="00BA50A1"/>
    <w:rsid w:val="00BA79E9"/>
    <w:rsid w:val="00BB1CBE"/>
    <w:rsid w:val="00BB580C"/>
    <w:rsid w:val="00BB6A90"/>
    <w:rsid w:val="00BB7C68"/>
    <w:rsid w:val="00BC1CCA"/>
    <w:rsid w:val="00BC67AB"/>
    <w:rsid w:val="00BC74A1"/>
    <w:rsid w:val="00BD0935"/>
    <w:rsid w:val="00BD28A4"/>
    <w:rsid w:val="00BD2B21"/>
    <w:rsid w:val="00BD2C02"/>
    <w:rsid w:val="00BD3AD2"/>
    <w:rsid w:val="00BD7610"/>
    <w:rsid w:val="00BD776A"/>
    <w:rsid w:val="00BE18AC"/>
    <w:rsid w:val="00BE25DD"/>
    <w:rsid w:val="00BE51A7"/>
    <w:rsid w:val="00BF3B03"/>
    <w:rsid w:val="00BF6C80"/>
    <w:rsid w:val="00BF7636"/>
    <w:rsid w:val="00C00E56"/>
    <w:rsid w:val="00C03B24"/>
    <w:rsid w:val="00C04BA4"/>
    <w:rsid w:val="00C051B0"/>
    <w:rsid w:val="00C05307"/>
    <w:rsid w:val="00C1397E"/>
    <w:rsid w:val="00C14551"/>
    <w:rsid w:val="00C20ED9"/>
    <w:rsid w:val="00C24F9C"/>
    <w:rsid w:val="00C278BD"/>
    <w:rsid w:val="00C27983"/>
    <w:rsid w:val="00C34225"/>
    <w:rsid w:val="00C41C5E"/>
    <w:rsid w:val="00C431E3"/>
    <w:rsid w:val="00C43AD5"/>
    <w:rsid w:val="00C44C27"/>
    <w:rsid w:val="00C46C57"/>
    <w:rsid w:val="00C50704"/>
    <w:rsid w:val="00C52F69"/>
    <w:rsid w:val="00C55497"/>
    <w:rsid w:val="00C5609B"/>
    <w:rsid w:val="00C60086"/>
    <w:rsid w:val="00C646A6"/>
    <w:rsid w:val="00C64DB2"/>
    <w:rsid w:val="00C66244"/>
    <w:rsid w:val="00C7271C"/>
    <w:rsid w:val="00C72B01"/>
    <w:rsid w:val="00C73FF0"/>
    <w:rsid w:val="00C742DE"/>
    <w:rsid w:val="00C7431B"/>
    <w:rsid w:val="00C74615"/>
    <w:rsid w:val="00C7473D"/>
    <w:rsid w:val="00C755ED"/>
    <w:rsid w:val="00C7637E"/>
    <w:rsid w:val="00C765CB"/>
    <w:rsid w:val="00C767E5"/>
    <w:rsid w:val="00C80977"/>
    <w:rsid w:val="00C80F13"/>
    <w:rsid w:val="00C81127"/>
    <w:rsid w:val="00C818D9"/>
    <w:rsid w:val="00C843E3"/>
    <w:rsid w:val="00C86712"/>
    <w:rsid w:val="00C916AD"/>
    <w:rsid w:val="00C91D00"/>
    <w:rsid w:val="00C94B78"/>
    <w:rsid w:val="00C94B9A"/>
    <w:rsid w:val="00C95001"/>
    <w:rsid w:val="00CA04E0"/>
    <w:rsid w:val="00CA125B"/>
    <w:rsid w:val="00CA5CA8"/>
    <w:rsid w:val="00CB081F"/>
    <w:rsid w:val="00CB4843"/>
    <w:rsid w:val="00CB7098"/>
    <w:rsid w:val="00CC6EDD"/>
    <w:rsid w:val="00CC77D1"/>
    <w:rsid w:val="00CD5E6F"/>
    <w:rsid w:val="00CD60E3"/>
    <w:rsid w:val="00CD683B"/>
    <w:rsid w:val="00CD69AE"/>
    <w:rsid w:val="00CE006B"/>
    <w:rsid w:val="00CE060D"/>
    <w:rsid w:val="00CE0EB1"/>
    <w:rsid w:val="00CE7590"/>
    <w:rsid w:val="00CE7877"/>
    <w:rsid w:val="00CF007F"/>
    <w:rsid w:val="00CF1A6B"/>
    <w:rsid w:val="00CF5CFE"/>
    <w:rsid w:val="00D00965"/>
    <w:rsid w:val="00D00A51"/>
    <w:rsid w:val="00D00C70"/>
    <w:rsid w:val="00D013A1"/>
    <w:rsid w:val="00D047C1"/>
    <w:rsid w:val="00D0571A"/>
    <w:rsid w:val="00D05ADF"/>
    <w:rsid w:val="00D15507"/>
    <w:rsid w:val="00D16A43"/>
    <w:rsid w:val="00D17EF3"/>
    <w:rsid w:val="00D24554"/>
    <w:rsid w:val="00D266DA"/>
    <w:rsid w:val="00D33C94"/>
    <w:rsid w:val="00D379F5"/>
    <w:rsid w:val="00D4133B"/>
    <w:rsid w:val="00D434C9"/>
    <w:rsid w:val="00D43E76"/>
    <w:rsid w:val="00D44EAE"/>
    <w:rsid w:val="00D54F9F"/>
    <w:rsid w:val="00D61223"/>
    <w:rsid w:val="00D6372C"/>
    <w:rsid w:val="00D6438E"/>
    <w:rsid w:val="00D64F9E"/>
    <w:rsid w:val="00D65607"/>
    <w:rsid w:val="00D6700C"/>
    <w:rsid w:val="00D70252"/>
    <w:rsid w:val="00D75435"/>
    <w:rsid w:val="00D7582E"/>
    <w:rsid w:val="00D80C58"/>
    <w:rsid w:val="00D836A9"/>
    <w:rsid w:val="00D840FB"/>
    <w:rsid w:val="00D87785"/>
    <w:rsid w:val="00D913F6"/>
    <w:rsid w:val="00D91BAD"/>
    <w:rsid w:val="00D91D10"/>
    <w:rsid w:val="00D95F78"/>
    <w:rsid w:val="00D9771B"/>
    <w:rsid w:val="00DA20F6"/>
    <w:rsid w:val="00DA726D"/>
    <w:rsid w:val="00DA7D26"/>
    <w:rsid w:val="00DC387F"/>
    <w:rsid w:val="00DC47D1"/>
    <w:rsid w:val="00DC6054"/>
    <w:rsid w:val="00DD2751"/>
    <w:rsid w:val="00DD31DF"/>
    <w:rsid w:val="00DD5568"/>
    <w:rsid w:val="00DD5E50"/>
    <w:rsid w:val="00DD7A8B"/>
    <w:rsid w:val="00DE15F3"/>
    <w:rsid w:val="00DE19F9"/>
    <w:rsid w:val="00DE6204"/>
    <w:rsid w:val="00DE62FA"/>
    <w:rsid w:val="00DF0B60"/>
    <w:rsid w:val="00DF1A83"/>
    <w:rsid w:val="00DF59A8"/>
    <w:rsid w:val="00DF6AEB"/>
    <w:rsid w:val="00DF7DF2"/>
    <w:rsid w:val="00E006D5"/>
    <w:rsid w:val="00E03D8E"/>
    <w:rsid w:val="00E07335"/>
    <w:rsid w:val="00E1073D"/>
    <w:rsid w:val="00E12616"/>
    <w:rsid w:val="00E15C20"/>
    <w:rsid w:val="00E1784B"/>
    <w:rsid w:val="00E2010C"/>
    <w:rsid w:val="00E20982"/>
    <w:rsid w:val="00E364CF"/>
    <w:rsid w:val="00E40D61"/>
    <w:rsid w:val="00E4685C"/>
    <w:rsid w:val="00E46E43"/>
    <w:rsid w:val="00E503EE"/>
    <w:rsid w:val="00E55138"/>
    <w:rsid w:val="00E656BF"/>
    <w:rsid w:val="00E66B48"/>
    <w:rsid w:val="00E70613"/>
    <w:rsid w:val="00E70FCB"/>
    <w:rsid w:val="00E73BD5"/>
    <w:rsid w:val="00E743CA"/>
    <w:rsid w:val="00E753BB"/>
    <w:rsid w:val="00E77803"/>
    <w:rsid w:val="00E81117"/>
    <w:rsid w:val="00E84B01"/>
    <w:rsid w:val="00E854AF"/>
    <w:rsid w:val="00E867BE"/>
    <w:rsid w:val="00E9133B"/>
    <w:rsid w:val="00E929A1"/>
    <w:rsid w:val="00E93695"/>
    <w:rsid w:val="00E97987"/>
    <w:rsid w:val="00EA3B21"/>
    <w:rsid w:val="00EA4BA8"/>
    <w:rsid w:val="00EA5D18"/>
    <w:rsid w:val="00EA7075"/>
    <w:rsid w:val="00EA74E9"/>
    <w:rsid w:val="00EA7707"/>
    <w:rsid w:val="00EA77F7"/>
    <w:rsid w:val="00EB1AE6"/>
    <w:rsid w:val="00EB1DEE"/>
    <w:rsid w:val="00EC047A"/>
    <w:rsid w:val="00EC4CA3"/>
    <w:rsid w:val="00EC5F26"/>
    <w:rsid w:val="00EC7383"/>
    <w:rsid w:val="00ED21A6"/>
    <w:rsid w:val="00ED32D4"/>
    <w:rsid w:val="00ED35A4"/>
    <w:rsid w:val="00ED37AB"/>
    <w:rsid w:val="00EE1D40"/>
    <w:rsid w:val="00EE2E75"/>
    <w:rsid w:val="00EE5C55"/>
    <w:rsid w:val="00EF0F7A"/>
    <w:rsid w:val="00EF2C29"/>
    <w:rsid w:val="00EF3D5B"/>
    <w:rsid w:val="00EF3EB9"/>
    <w:rsid w:val="00EF534B"/>
    <w:rsid w:val="00F00C4A"/>
    <w:rsid w:val="00F0138A"/>
    <w:rsid w:val="00F01EBE"/>
    <w:rsid w:val="00F05314"/>
    <w:rsid w:val="00F06BB1"/>
    <w:rsid w:val="00F128FD"/>
    <w:rsid w:val="00F1329C"/>
    <w:rsid w:val="00F14163"/>
    <w:rsid w:val="00F14A62"/>
    <w:rsid w:val="00F15309"/>
    <w:rsid w:val="00F1603E"/>
    <w:rsid w:val="00F221B9"/>
    <w:rsid w:val="00F23240"/>
    <w:rsid w:val="00F26C79"/>
    <w:rsid w:val="00F2793D"/>
    <w:rsid w:val="00F30FB7"/>
    <w:rsid w:val="00F357AC"/>
    <w:rsid w:val="00F36E1B"/>
    <w:rsid w:val="00F42612"/>
    <w:rsid w:val="00F435F8"/>
    <w:rsid w:val="00F45C16"/>
    <w:rsid w:val="00F46002"/>
    <w:rsid w:val="00F469E4"/>
    <w:rsid w:val="00F473CF"/>
    <w:rsid w:val="00F61CD9"/>
    <w:rsid w:val="00F62279"/>
    <w:rsid w:val="00F65DD2"/>
    <w:rsid w:val="00F67269"/>
    <w:rsid w:val="00F67B5A"/>
    <w:rsid w:val="00F7032E"/>
    <w:rsid w:val="00F72ED8"/>
    <w:rsid w:val="00F73660"/>
    <w:rsid w:val="00F75F33"/>
    <w:rsid w:val="00F8066C"/>
    <w:rsid w:val="00F83DFD"/>
    <w:rsid w:val="00F86A53"/>
    <w:rsid w:val="00F8705C"/>
    <w:rsid w:val="00F91ADE"/>
    <w:rsid w:val="00F941A4"/>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E0884"/>
    <w:rsid w:val="00FE1AAD"/>
    <w:rsid w:val="00FE2112"/>
    <w:rsid w:val="00FE50DD"/>
    <w:rsid w:val="00FE51F5"/>
    <w:rsid w:val="00FF0036"/>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2783-7699-4FE7-9CAF-864E6E68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北陸電力</cp:lastModifiedBy>
  <cp:revision>28</cp:revision>
  <cp:lastPrinted>2016-10-24T02:03:00Z</cp:lastPrinted>
  <dcterms:created xsi:type="dcterms:W3CDTF">2017-08-02T11:53:00Z</dcterms:created>
  <dcterms:modified xsi:type="dcterms:W3CDTF">2018-08-27T06:39:00Z</dcterms:modified>
</cp:coreProperties>
</file>